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42"/>
        <w:gridCol w:w="683"/>
        <w:gridCol w:w="1753"/>
        <w:gridCol w:w="84"/>
        <w:gridCol w:w="2880"/>
        <w:gridCol w:w="522"/>
      </w:tblGrid>
      <w:tr w:rsidR="006B78FF" w:rsidRPr="006B78FF" w:rsidTr="00AA39FA">
        <w:trPr>
          <w:trHeight w:val="2116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D75D3A" w:rsidRDefault="006B78FF" w:rsidP="006B78F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  </w:t>
            </w:r>
            <w:r w:rsidRPr="00D75D3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ОССИЙСКАЯ ФЕДЕРАЦИЯ</w:t>
            </w:r>
          </w:p>
          <w:p w:rsidR="006B78FF" w:rsidRPr="00D75D3A" w:rsidRDefault="006B78FF" w:rsidP="006B78F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6B78FF" w:rsidRPr="00D75D3A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5D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СОБРАНИЕ ПРЕДСТАВИТЕЛЕЙ  </w:t>
            </w:r>
          </w:p>
          <w:p w:rsidR="006B78FF" w:rsidRPr="00D75D3A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5D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ЬСКОГО ПОСЕЛЕНИ</w:t>
            </w:r>
            <w:r w:rsidR="007E4453" w:rsidRPr="00D75D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</w:t>
            </w:r>
          </w:p>
          <w:p w:rsidR="006B78FF" w:rsidRPr="00D75D3A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5D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АРОЕ СЕМЕНКИНО </w:t>
            </w:r>
          </w:p>
          <w:p w:rsidR="006B78FF" w:rsidRPr="00D75D3A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6B78FF" w:rsidRPr="00D75D3A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ЯВЛИНСКИЙ </w:t>
            </w:r>
          </w:p>
          <w:p w:rsidR="006B78FF" w:rsidRPr="00D75D3A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</w:p>
          <w:p w:rsidR="006B78FF" w:rsidRPr="00D75D3A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78FF" w:rsidRPr="00D75D3A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5D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ШЕНИЕ</w:t>
            </w:r>
          </w:p>
          <w:p w:rsidR="00D75D3A" w:rsidRPr="00D75D3A" w:rsidRDefault="00D75D3A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75D3A" w:rsidRPr="00D75D3A" w:rsidRDefault="00E603C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т </w:t>
            </w:r>
            <w:r w:rsidR="005755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.12</w:t>
            </w:r>
            <w:r w:rsidR="00D75D3A" w:rsidRPr="00D75D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2023 г. № 4</w:t>
            </w:r>
            <w:r w:rsidR="005755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39" w:type="dxa"/>
            <w:gridSpan w:val="4"/>
            <w:shd w:val="clear" w:color="auto" w:fill="auto"/>
            <w:hideMark/>
          </w:tcPr>
          <w:p w:rsidR="006B78FF" w:rsidRPr="006B78FF" w:rsidRDefault="006B78FF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B78FF" w:rsidRPr="006B78FF" w:rsidTr="00AA39FA">
        <w:trPr>
          <w:trHeight w:val="11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B78FF" w:rsidRPr="006B78FF" w:rsidTr="00AA39FA">
        <w:trPr>
          <w:trHeight w:val="8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B1690" w:rsidRPr="008B1690" w:rsidTr="00AA39FA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О бюджете сельског</w:t>
            </w:r>
            <w:bookmarkStart w:id="0" w:name="_GoBack"/>
            <w:bookmarkEnd w:id="0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о поселения Старое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Семенкино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8B1690" w:rsidRPr="008B1690" w:rsidRDefault="008B1690" w:rsidP="008B16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муниципального района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Клявлинский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Самарской области </w:t>
            </w:r>
          </w:p>
          <w:p w:rsidR="008B1690" w:rsidRPr="008B1690" w:rsidRDefault="008B1690" w:rsidP="002A23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на 202</w:t>
            </w:r>
            <w:r w:rsidR="002A2372"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  <w:r w:rsidR="008C0FCD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год и плановый период 202</w:t>
            </w:r>
            <w:r w:rsidR="002A2372">
              <w:rPr>
                <w:rFonts w:ascii="Times New Roman" w:eastAsia="Calibri" w:hAnsi="Times New Roman" w:cs="Times New Roman"/>
                <w:bCs/>
                <w:sz w:val="24"/>
              </w:rPr>
              <w:t>5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и 20</w:t>
            </w:r>
            <w:r w:rsidR="008C0FCD">
              <w:rPr>
                <w:rFonts w:ascii="Times New Roman" w:eastAsia="Calibri" w:hAnsi="Times New Roman" w:cs="Times New Roman"/>
                <w:bCs/>
                <w:sz w:val="24"/>
              </w:rPr>
              <w:t>2</w:t>
            </w:r>
            <w:r w:rsidR="002A2372">
              <w:rPr>
                <w:rFonts w:ascii="Times New Roman" w:eastAsia="Calibri" w:hAnsi="Times New Roman" w:cs="Times New Roman"/>
                <w:bCs/>
                <w:sz w:val="24"/>
              </w:rPr>
              <w:t>6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годов.</w:t>
            </w:r>
          </w:p>
        </w:tc>
      </w:tr>
      <w:tr w:rsidR="008B1690" w:rsidRPr="008B1690" w:rsidTr="00AA39FA">
        <w:trPr>
          <w:trHeight w:val="301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A39FA" w:rsidRPr="00AA39FA" w:rsidTr="00AA39FA">
        <w:trPr>
          <w:gridBefore w:val="1"/>
          <w:gridAfter w:val="1"/>
          <w:wBefore w:w="142" w:type="dxa"/>
          <w:wAfter w:w="522" w:type="dxa"/>
          <w:trHeight w:val="4478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96BF7" w:rsidRPr="00D75D3A" w:rsidRDefault="00796BF7" w:rsidP="00AA39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мотрев бюджет сельского </w:t>
            </w:r>
            <w:proofErr w:type="gramStart"/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еления</w:t>
            </w:r>
            <w:proofErr w:type="gramEnd"/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е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марской области на 202</w:t>
            </w:r>
            <w:r w:rsidR="002A2372"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</w:t>
            </w:r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2A2372"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 </w:t>
            </w:r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202</w:t>
            </w:r>
            <w:r w:rsidR="002A2372"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ов в</w:t>
            </w:r>
            <w:r w:rsidR="00645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45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о</w:t>
            </w:r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 чтении Собрание представителей сельского поселения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е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марской области РЕШИЛО:</w:t>
            </w:r>
          </w:p>
          <w:p w:rsidR="00AA39FA" w:rsidRPr="00D75D3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1.</w:t>
            </w:r>
          </w:p>
          <w:p w:rsidR="00757349" w:rsidRPr="00D75D3A" w:rsidRDefault="00AA39FA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313639"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757349"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дить основные характеристики  бюджета сельского поселения на 2024 год: 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доходов  –  6093,576 тыс. рублей;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расходов – 6093,576 тыс. рублей;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дефицит – 0,000 рублей.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. Утвердить основные характеристики   бюджета сельского поселения на 2025 год: 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  доходов  –  4919,560 тыс. рублей;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расходов – 4919,560 тыс. рублей;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дефицит – 0,000 рублей.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3. Утвердить основные характеристики   бюджета сельского поселения на 2026 год: 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 доходов  –  4700,824 тыс. рублей;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расходов – 4700,824 тыс. рублей;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дефицит – 0,000 рублей.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2.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общий объем условно утвержденных расходов: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на 2025 год: – 119,989 тыс. рублей;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на 2026 год: – 226,741 тыс. рублей.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3.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 0,000 тыс. рублей;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в 2026году – 0,000 тыс. рублей;</w:t>
            </w:r>
          </w:p>
          <w:p w:rsidR="00757349" w:rsidRPr="00D75D3A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в 2027 году – 0,000 тыс. рублей</w:t>
            </w:r>
            <w:r w:rsidR="00757349"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757349"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7349" w:rsidRPr="005755CF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 4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. Утвердить объем межбюджетных трансфертов, получаемых из областного бюджета: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4 году – 138,000 </w:t>
            </w:r>
            <w:proofErr w:type="spellStart"/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 152,000 тыс. рублей;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в 2026 году – 166,000 тыс. рублей;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2024 году – 3 983,728 тыс. рублей;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 2 752,343 тыс. рублей;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в 2026 году – 2 470,336 тыс. рублей;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3 845,728 тыс. рублей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 2 600,343 тыс. рублей;</w:t>
            </w:r>
          </w:p>
          <w:p w:rsidR="00757349" w:rsidRPr="00D75D3A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в 2026 году – 2 304,336 тыс. рублей</w:t>
            </w:r>
            <w:r w:rsidR="00757349"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57349" w:rsidRPr="005755CF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 5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Образовать  в расходной части бюджета сельского поселения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резервный фонд: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30,000 тыс. рублей;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 15,000 тыс. рублей;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в 2026 году – 15,000 тыс. рублей;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6.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объем бюджетных ассигнований дорожного фонда сельского поселения Старое </w:t>
            </w:r>
            <w:proofErr w:type="spellStart"/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: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681,222 тыс. рублей;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 692,733 тыс. рублей;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в 2026 году – 708,687 тыс. рублей;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7.</w:t>
            </w:r>
          </w:p>
          <w:p w:rsidR="00757349" w:rsidRPr="00D75D3A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доходы бюджета сельского поселения Старое </w:t>
            </w:r>
            <w:proofErr w:type="spellStart"/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1 к настоящему Решению</w:t>
            </w:r>
            <w:r w:rsidR="00757349"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757349"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7349" w:rsidRPr="005755CF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 8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. Утвердить ведомственную структуру расходов бюджета  сельского поселения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2024 год согласно приложению 2 к настоящему Решению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. Утвердить распределение бюджетных ассигнований по разделам, подразделам классификации расходов бюджета сельского поселения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емё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2024 год согласно приложению 3 к настоящему Решению.</w:t>
            </w:r>
          </w:p>
          <w:p w:rsidR="00757349" w:rsidRPr="005755CF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9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. Утвердить ведомственную структуру расходов бюджета сельского поселения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плановый период  2025 - 2026 годов согласно приложению 4 к настоящему Решению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. Утвердить распределение бюджетных ассигнований по разделам, подразделам, классификации расходов бюджетов сельского поселения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 на плановый период 2025 - 2026годов согласно приложению 5 к настоящему Решению.</w:t>
            </w: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 10</w:t>
            </w: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источники внутреннего финансирования дефицита бюджета  сельского поселения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 2024 год и плановый период 2025 - 2026 годов согласно приложению  6 к настоящему Решению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 11</w:t>
            </w: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575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 объем межбюджетных трансфертов, предоставляемых из бюджета сельского поселения в бюджет муниципального района: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218,285 тыс. рублей;</w:t>
            </w:r>
          </w:p>
          <w:p w:rsidR="00645E75" w:rsidRP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 218,285 тыс. рублей;</w:t>
            </w:r>
          </w:p>
          <w:p w:rsidR="00645E75" w:rsidRDefault="00645E75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E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2026 году – 218,285 тыс. рублей;</w:t>
            </w:r>
          </w:p>
          <w:p w:rsidR="005755CF" w:rsidRPr="00645E75" w:rsidRDefault="005755CF" w:rsidP="00645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. </w:t>
            </w:r>
            <w:r w:rsidRPr="00575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дить распределение межбюджетных трансфертов, предоставляемых бюджету   муниципального района </w:t>
            </w:r>
            <w:proofErr w:type="spellStart"/>
            <w:r w:rsidRPr="005755CF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575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из бюджета сельского поселения Старое </w:t>
            </w:r>
            <w:proofErr w:type="spellStart"/>
            <w:r w:rsidRPr="005755CF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575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5755CF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575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 на 2024 год  и плановый период 2025-2026 годов согласно приложению 11 к настоящему Решению.</w:t>
            </w:r>
          </w:p>
          <w:p w:rsidR="00757349" w:rsidRPr="005755CF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 12.</w:t>
            </w:r>
          </w:p>
          <w:p w:rsidR="00757349" w:rsidRPr="00D75D3A" w:rsidRDefault="005755CF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757349"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1. Установить верхний предел муниципального внутреннего долга: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 января 2024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 января 2025 года – в сумме  0,000 тыс. рублей, в том числе верхний предел долга по муниципальным гарантиям в валюте Российской Федерации  – в сумме  0,000 тыс. рублей. 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 января 2026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757349" w:rsidRPr="00D75D3A" w:rsidRDefault="005755CF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757349"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Установить предельные объемы расходов на обслуживание муниципального долга: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0,000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 0,000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6 году – 0,000 тыс. рублей;</w:t>
            </w:r>
          </w:p>
          <w:p w:rsidR="00757349" w:rsidRPr="005755CF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 13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программы муниципальных внутренних  заимствований сельского поселения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 2024 год и плановый период 2025 и 2026 годов согласно приложению 7 к настоящему Решению.</w:t>
            </w:r>
          </w:p>
          <w:p w:rsidR="00757349" w:rsidRPr="005755CF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 14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Утвердить  программы муниципальных  гарантий сельского поселения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 2024 год и плановый период 2025 и 2026 годов согласно приложению 8 к настоящему Решению.</w:t>
            </w:r>
          </w:p>
          <w:p w:rsidR="00757349" w:rsidRPr="005755CF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 15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расходов классификации расходов бюджета сельского поселения</w:t>
            </w:r>
            <w:proofErr w:type="gram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емё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2024 год согласно приложению 9 к настоящему Решению.</w:t>
            </w:r>
          </w:p>
          <w:p w:rsidR="00757349" w:rsidRPr="005755CF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 16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расходов классификации расходов бюджета сельского поселения</w:t>
            </w:r>
            <w:proofErr w:type="gram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емё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плановый период 2025-2026 годов согласно приложению 10 к настоящему Решению.</w:t>
            </w:r>
          </w:p>
          <w:p w:rsidR="0031363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313639"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2.  Настоящее Решение вступает в силу с 1 января 2024 года  и действует по 31 декабря  2026 года.</w:t>
            </w:r>
          </w:p>
          <w:p w:rsidR="00AA39FA" w:rsidRPr="00AA39FA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.  Со дня вступления в силу настоящего Решения признать утратившим силу решение Собрания представителей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№29 от 28.12.2022 г. «О  бюджете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2023 год и плановый период 2024 и 2025 годов».</w:t>
            </w:r>
          </w:p>
        </w:tc>
      </w:tr>
      <w:tr w:rsidR="00AA39FA" w:rsidRPr="00AA39FA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96BF7" w:rsidRPr="00D75D3A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D75D3A">
        <w:rPr>
          <w:rFonts w:ascii="Times New Roman" w:eastAsia="Calibri" w:hAnsi="Times New Roman" w:cs="Times New Roman"/>
          <w:sz w:val="24"/>
        </w:rPr>
        <w:t>Председатель Собрания представителей</w:t>
      </w:r>
    </w:p>
    <w:p w:rsidR="00796BF7" w:rsidRPr="00D75D3A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D75D3A">
        <w:rPr>
          <w:rFonts w:ascii="Times New Roman" w:eastAsia="Calibri" w:hAnsi="Times New Roman" w:cs="Times New Roman"/>
          <w:sz w:val="24"/>
        </w:rPr>
        <w:t xml:space="preserve">сельского поселения Старое </w:t>
      </w:r>
      <w:proofErr w:type="spellStart"/>
      <w:r w:rsidRPr="00D75D3A">
        <w:rPr>
          <w:rFonts w:ascii="Times New Roman" w:eastAsia="Calibri" w:hAnsi="Times New Roman" w:cs="Times New Roman"/>
          <w:sz w:val="24"/>
        </w:rPr>
        <w:t>Семенкино</w:t>
      </w:r>
      <w:proofErr w:type="spellEnd"/>
    </w:p>
    <w:p w:rsidR="00796BF7" w:rsidRPr="00D75D3A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D75D3A">
        <w:rPr>
          <w:rFonts w:ascii="Times New Roman" w:eastAsia="Calibri" w:hAnsi="Times New Roman" w:cs="Times New Roman"/>
          <w:sz w:val="24"/>
        </w:rPr>
        <w:t xml:space="preserve">муниципального района </w:t>
      </w:r>
      <w:proofErr w:type="spellStart"/>
      <w:r w:rsidRPr="00D75D3A">
        <w:rPr>
          <w:rFonts w:ascii="Times New Roman" w:eastAsia="Calibri" w:hAnsi="Times New Roman" w:cs="Times New Roman"/>
          <w:sz w:val="24"/>
        </w:rPr>
        <w:t>Клявлинский</w:t>
      </w:r>
      <w:proofErr w:type="spellEnd"/>
    </w:p>
    <w:p w:rsidR="00796BF7" w:rsidRPr="00D75D3A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D75D3A">
        <w:rPr>
          <w:rFonts w:ascii="Times New Roman" w:eastAsia="Calibri" w:hAnsi="Times New Roman" w:cs="Times New Roman"/>
          <w:sz w:val="24"/>
        </w:rPr>
        <w:t xml:space="preserve">Самарской области                                                                                            </w:t>
      </w:r>
      <w:proofErr w:type="spellStart"/>
      <w:r w:rsidRPr="00D75D3A">
        <w:rPr>
          <w:rFonts w:ascii="Times New Roman" w:eastAsia="Calibri" w:hAnsi="Times New Roman" w:cs="Times New Roman"/>
          <w:sz w:val="24"/>
        </w:rPr>
        <w:t>Л.В.Волкова</w:t>
      </w:r>
      <w:proofErr w:type="spellEnd"/>
    </w:p>
    <w:p w:rsidR="00796BF7" w:rsidRPr="00D75D3A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D75D3A">
        <w:rPr>
          <w:rFonts w:ascii="Times New Roman" w:eastAsia="Calibri" w:hAnsi="Times New Roman" w:cs="Times New Roman"/>
          <w:sz w:val="24"/>
        </w:rPr>
        <w:t>Глав</w:t>
      </w:r>
      <w:r w:rsidR="00D75D3A">
        <w:rPr>
          <w:rFonts w:ascii="Times New Roman" w:eastAsia="Calibri" w:hAnsi="Times New Roman" w:cs="Times New Roman"/>
          <w:sz w:val="24"/>
        </w:rPr>
        <w:t>а</w:t>
      </w:r>
      <w:r w:rsidR="002A2372" w:rsidRPr="00D75D3A">
        <w:rPr>
          <w:rFonts w:ascii="Times New Roman" w:eastAsia="Calibri" w:hAnsi="Times New Roman" w:cs="Times New Roman"/>
          <w:sz w:val="24"/>
        </w:rPr>
        <w:t xml:space="preserve"> </w:t>
      </w:r>
      <w:r w:rsidRPr="00D75D3A">
        <w:rPr>
          <w:rFonts w:ascii="Times New Roman" w:eastAsia="Calibri" w:hAnsi="Times New Roman" w:cs="Times New Roman"/>
          <w:sz w:val="24"/>
        </w:rPr>
        <w:t xml:space="preserve">сельского поселения Старое </w:t>
      </w:r>
      <w:proofErr w:type="spellStart"/>
      <w:r w:rsidRPr="00D75D3A">
        <w:rPr>
          <w:rFonts w:ascii="Times New Roman" w:eastAsia="Calibri" w:hAnsi="Times New Roman" w:cs="Times New Roman"/>
          <w:sz w:val="24"/>
        </w:rPr>
        <w:t>Семенкино</w:t>
      </w:r>
      <w:proofErr w:type="spellEnd"/>
      <w:r w:rsidRPr="00D75D3A">
        <w:rPr>
          <w:rFonts w:ascii="Times New Roman" w:eastAsia="Calibri" w:hAnsi="Times New Roman" w:cs="Times New Roman"/>
          <w:sz w:val="24"/>
        </w:rPr>
        <w:t xml:space="preserve"> </w:t>
      </w:r>
    </w:p>
    <w:p w:rsidR="00D75D3A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D75D3A">
        <w:rPr>
          <w:rFonts w:ascii="Times New Roman" w:eastAsia="Calibri" w:hAnsi="Times New Roman" w:cs="Times New Roman"/>
          <w:sz w:val="24"/>
        </w:rPr>
        <w:t xml:space="preserve">муниципального района </w:t>
      </w:r>
      <w:proofErr w:type="spellStart"/>
      <w:r w:rsidRPr="00D75D3A">
        <w:rPr>
          <w:rFonts w:ascii="Times New Roman" w:eastAsia="Calibri" w:hAnsi="Times New Roman" w:cs="Times New Roman"/>
          <w:sz w:val="24"/>
        </w:rPr>
        <w:t>Клявлинский</w:t>
      </w:r>
      <w:proofErr w:type="spellEnd"/>
      <w:r w:rsidRPr="00D75D3A">
        <w:rPr>
          <w:rFonts w:ascii="Times New Roman" w:eastAsia="Calibri" w:hAnsi="Times New Roman" w:cs="Times New Roman"/>
          <w:sz w:val="24"/>
        </w:rPr>
        <w:t xml:space="preserve"> </w:t>
      </w:r>
    </w:p>
    <w:p w:rsidR="00796BF7" w:rsidRPr="00D75D3A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</w:rPr>
        <w:sectPr w:rsidR="00796BF7" w:rsidRPr="00D75D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5D3A">
        <w:rPr>
          <w:rFonts w:ascii="Times New Roman" w:eastAsia="Calibri" w:hAnsi="Times New Roman" w:cs="Times New Roman"/>
          <w:sz w:val="24"/>
        </w:rPr>
        <w:t xml:space="preserve">Самарской области     </w:t>
      </w:r>
      <w:r w:rsidR="00D75D3A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</w:t>
      </w:r>
      <w:proofErr w:type="spellStart"/>
      <w:r w:rsidR="00D75D3A">
        <w:rPr>
          <w:rFonts w:ascii="Times New Roman" w:eastAsia="Calibri" w:hAnsi="Times New Roman" w:cs="Times New Roman"/>
          <w:sz w:val="24"/>
        </w:rPr>
        <w:t>А.Н.Пакшаев</w:t>
      </w:r>
      <w:proofErr w:type="spellEnd"/>
    </w:p>
    <w:tbl>
      <w:tblPr>
        <w:tblW w:w="14208" w:type="dxa"/>
        <w:tblInd w:w="-2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25"/>
        <w:gridCol w:w="29"/>
        <w:gridCol w:w="18"/>
        <w:gridCol w:w="7"/>
        <w:gridCol w:w="13"/>
        <w:gridCol w:w="122"/>
        <w:gridCol w:w="427"/>
        <w:gridCol w:w="454"/>
        <w:gridCol w:w="229"/>
        <w:gridCol w:w="375"/>
        <w:gridCol w:w="642"/>
        <w:gridCol w:w="1410"/>
        <w:gridCol w:w="34"/>
        <w:gridCol w:w="391"/>
        <w:gridCol w:w="377"/>
        <w:gridCol w:w="190"/>
        <w:gridCol w:w="432"/>
        <w:gridCol w:w="89"/>
        <w:gridCol w:w="178"/>
        <w:gridCol w:w="421"/>
        <w:gridCol w:w="7"/>
        <w:gridCol w:w="14"/>
        <w:gridCol w:w="411"/>
        <w:gridCol w:w="103"/>
        <w:gridCol w:w="41"/>
        <w:gridCol w:w="67"/>
        <w:gridCol w:w="459"/>
        <w:gridCol w:w="466"/>
        <w:gridCol w:w="17"/>
        <w:gridCol w:w="126"/>
        <w:gridCol w:w="216"/>
        <w:gridCol w:w="157"/>
        <w:gridCol w:w="17"/>
        <w:gridCol w:w="135"/>
        <w:gridCol w:w="202"/>
        <w:gridCol w:w="31"/>
        <w:gridCol w:w="99"/>
        <w:gridCol w:w="409"/>
        <w:gridCol w:w="422"/>
        <w:gridCol w:w="33"/>
        <w:gridCol w:w="144"/>
        <w:gridCol w:w="23"/>
        <w:gridCol w:w="100"/>
        <w:gridCol w:w="270"/>
        <w:gridCol w:w="714"/>
        <w:gridCol w:w="22"/>
        <w:gridCol w:w="39"/>
        <w:gridCol w:w="78"/>
        <w:gridCol w:w="22"/>
        <w:gridCol w:w="76"/>
        <w:gridCol w:w="60"/>
        <w:gridCol w:w="236"/>
        <w:gridCol w:w="2145"/>
        <w:gridCol w:w="638"/>
      </w:tblGrid>
      <w:tr w:rsidR="00AA39FA" w:rsidRPr="00AA39FA" w:rsidTr="008E20C7">
        <w:trPr>
          <w:gridBefore w:val="11"/>
          <w:gridAfter w:val="9"/>
          <w:wBefore w:w="2047" w:type="dxa"/>
          <w:wAfter w:w="3314" w:type="dxa"/>
          <w:trHeight w:val="255"/>
        </w:trPr>
        <w:tc>
          <w:tcPr>
            <w:tcW w:w="88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A2372" w:rsidRPr="00EE7D10" w:rsidTr="008E20C7">
        <w:trPr>
          <w:gridBefore w:val="8"/>
          <w:gridAfter w:val="9"/>
          <w:wBefore w:w="989" w:type="dxa"/>
          <w:wAfter w:w="3314" w:type="dxa"/>
          <w:trHeight w:val="255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A2372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№ </w:t>
            </w:r>
            <w:r w:rsidR="008962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2A2372" w:rsidRPr="00EE7D10" w:rsidTr="008E20C7">
        <w:trPr>
          <w:gridBefore w:val="8"/>
          <w:gridAfter w:val="9"/>
          <w:wBefore w:w="989" w:type="dxa"/>
          <w:wAfter w:w="3314" w:type="dxa"/>
          <w:trHeight w:val="167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2A2372" w:rsidRPr="00EE7D10" w:rsidTr="008E20C7">
        <w:trPr>
          <w:gridBefore w:val="8"/>
          <w:gridAfter w:val="9"/>
          <w:wBefore w:w="989" w:type="dxa"/>
          <w:wAfter w:w="3314" w:type="dxa"/>
          <w:trHeight w:val="186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2A2372" w:rsidRPr="00AA39FA" w:rsidTr="008E20C7">
        <w:trPr>
          <w:gridBefore w:val="8"/>
          <w:gridAfter w:val="9"/>
          <w:wBefore w:w="989" w:type="dxa"/>
          <w:wAfter w:w="3314" w:type="dxa"/>
          <w:trHeight w:val="255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AA39FA" w:rsidRPr="00AA39FA" w:rsidTr="008E20C7">
        <w:trPr>
          <w:gridBefore w:val="8"/>
          <w:gridAfter w:val="9"/>
          <w:wBefore w:w="989" w:type="dxa"/>
          <w:wAfter w:w="3314" w:type="dxa"/>
          <w:trHeight w:val="300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8E20C7">
        <w:trPr>
          <w:gridBefore w:val="8"/>
          <w:gridAfter w:val="9"/>
          <w:wBefore w:w="989" w:type="dxa"/>
          <w:wAfter w:w="3314" w:type="dxa"/>
          <w:trHeight w:val="1230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FA" w:rsidRPr="00AA39FA" w:rsidRDefault="00AA39FA" w:rsidP="002A23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 и плановый период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AA39FA" w:rsidRPr="00AA39FA" w:rsidTr="008E20C7">
        <w:trPr>
          <w:gridBefore w:val="8"/>
          <w:gridAfter w:val="9"/>
          <w:wBefore w:w="989" w:type="dxa"/>
          <w:wAfter w:w="3314" w:type="dxa"/>
          <w:trHeight w:val="300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8E20C7">
        <w:trPr>
          <w:gridBefore w:val="8"/>
          <w:gridAfter w:val="9"/>
          <w:wBefore w:w="989" w:type="dxa"/>
          <w:wAfter w:w="3314" w:type="dxa"/>
          <w:trHeight w:val="489"/>
        </w:trPr>
        <w:tc>
          <w:tcPr>
            <w:tcW w:w="3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7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5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89623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 w:rsidR="008962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89623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 w:rsidR="008962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 w:rsidR="008962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645E75" w:rsidRPr="00AA39FA" w:rsidTr="008E20C7">
        <w:trPr>
          <w:gridBefore w:val="8"/>
          <w:gridAfter w:val="9"/>
          <w:wBefore w:w="989" w:type="dxa"/>
          <w:wAfter w:w="3314" w:type="dxa"/>
          <w:trHeight w:val="285"/>
        </w:trPr>
        <w:tc>
          <w:tcPr>
            <w:tcW w:w="31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093,576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919,56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700,824</w:t>
            </w:r>
          </w:p>
        </w:tc>
      </w:tr>
      <w:tr w:rsidR="00645E75" w:rsidRPr="00AA39FA" w:rsidTr="008E20C7">
        <w:trPr>
          <w:gridBefore w:val="8"/>
          <w:gridAfter w:val="9"/>
          <w:wBefore w:w="989" w:type="dxa"/>
          <w:wAfter w:w="3314" w:type="dxa"/>
          <w:trHeight w:val="285"/>
        </w:trPr>
        <w:tc>
          <w:tcPr>
            <w:tcW w:w="31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09,848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167,217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230,488</w:t>
            </w:r>
          </w:p>
        </w:tc>
      </w:tr>
      <w:tr w:rsidR="00645E75" w:rsidRPr="00AA39FA" w:rsidTr="008E20C7">
        <w:trPr>
          <w:gridBefore w:val="8"/>
          <w:gridAfter w:val="9"/>
          <w:wBefore w:w="989" w:type="dxa"/>
          <w:wAfter w:w="3314" w:type="dxa"/>
          <w:trHeight w:val="207"/>
        </w:trPr>
        <w:tc>
          <w:tcPr>
            <w:tcW w:w="31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77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28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345</w:t>
            </w:r>
          </w:p>
        </w:tc>
      </w:tr>
      <w:tr w:rsidR="00645E75" w:rsidRPr="00AA39FA" w:rsidTr="008E20C7">
        <w:trPr>
          <w:gridBefore w:val="8"/>
          <w:gridAfter w:val="9"/>
          <w:wBefore w:w="989" w:type="dxa"/>
          <w:wAfter w:w="3314" w:type="dxa"/>
          <w:trHeight w:val="449"/>
        </w:trPr>
        <w:tc>
          <w:tcPr>
            <w:tcW w:w="31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</w:tr>
      <w:tr w:rsidR="00645E75" w:rsidRPr="00AA39FA" w:rsidTr="008E20C7">
        <w:trPr>
          <w:gridBefore w:val="8"/>
          <w:gridAfter w:val="9"/>
          <w:wBefore w:w="989" w:type="dxa"/>
          <w:wAfter w:w="3314" w:type="dxa"/>
          <w:trHeight w:val="151"/>
        </w:trPr>
        <w:tc>
          <w:tcPr>
            <w:tcW w:w="31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,4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,000</w:t>
            </w:r>
          </w:p>
        </w:tc>
      </w:tr>
      <w:tr w:rsidR="00645E75" w:rsidRPr="00AA39FA" w:rsidTr="008E20C7">
        <w:trPr>
          <w:gridBefore w:val="8"/>
          <w:gridAfter w:val="9"/>
          <w:wBefore w:w="989" w:type="dxa"/>
          <w:wAfter w:w="3314" w:type="dxa"/>
          <w:trHeight w:val="300"/>
        </w:trPr>
        <w:tc>
          <w:tcPr>
            <w:tcW w:w="314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721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58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00</w:t>
            </w:r>
          </w:p>
        </w:tc>
      </w:tr>
      <w:tr w:rsidR="00645E75" w:rsidRPr="00AA39FA" w:rsidTr="008E20C7">
        <w:trPr>
          <w:gridBefore w:val="8"/>
          <w:gridAfter w:val="9"/>
          <w:wBefore w:w="989" w:type="dxa"/>
          <w:wAfter w:w="3314" w:type="dxa"/>
          <w:trHeight w:val="136"/>
        </w:trPr>
        <w:tc>
          <w:tcPr>
            <w:tcW w:w="31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45E75" w:rsidRPr="00AA39FA" w:rsidTr="008E20C7">
        <w:trPr>
          <w:gridBefore w:val="8"/>
          <w:gridAfter w:val="9"/>
          <w:wBefore w:w="989" w:type="dxa"/>
          <w:wAfter w:w="3314" w:type="dxa"/>
          <w:trHeight w:val="172"/>
        </w:trPr>
        <w:tc>
          <w:tcPr>
            <w:tcW w:w="31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,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,000</w:t>
            </w:r>
          </w:p>
        </w:tc>
      </w:tr>
      <w:tr w:rsidR="00645E75" w:rsidRPr="00AA39FA" w:rsidTr="008E20C7">
        <w:trPr>
          <w:gridBefore w:val="8"/>
          <w:gridAfter w:val="9"/>
          <w:wBefore w:w="989" w:type="dxa"/>
          <w:wAfter w:w="3314" w:type="dxa"/>
          <w:trHeight w:val="896"/>
        </w:trPr>
        <w:tc>
          <w:tcPr>
            <w:tcW w:w="31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E75" w:rsidRPr="00AA39FA" w:rsidTr="008E20C7">
        <w:trPr>
          <w:gridBefore w:val="8"/>
          <w:gridAfter w:val="9"/>
          <w:wBefore w:w="989" w:type="dxa"/>
          <w:wAfter w:w="3314" w:type="dxa"/>
          <w:trHeight w:val="427"/>
        </w:trPr>
        <w:tc>
          <w:tcPr>
            <w:tcW w:w="31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983,728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752,343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70,336</w:t>
            </w:r>
          </w:p>
        </w:tc>
      </w:tr>
      <w:tr w:rsidR="00645E75" w:rsidRPr="00AA39FA" w:rsidTr="008E20C7">
        <w:trPr>
          <w:gridBefore w:val="8"/>
          <w:gridAfter w:val="9"/>
          <w:wBefore w:w="989" w:type="dxa"/>
          <w:wAfter w:w="3314" w:type="dxa"/>
          <w:trHeight w:val="293"/>
        </w:trPr>
        <w:tc>
          <w:tcPr>
            <w:tcW w:w="31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6,117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12,084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8,506</w:t>
            </w:r>
          </w:p>
        </w:tc>
      </w:tr>
      <w:tr w:rsidR="00645E75" w:rsidRPr="00AA39FA" w:rsidTr="008E20C7">
        <w:trPr>
          <w:gridBefore w:val="8"/>
          <w:gridAfter w:val="9"/>
          <w:wBefore w:w="989" w:type="dxa"/>
          <w:wAfter w:w="3314" w:type="dxa"/>
          <w:trHeight w:val="443"/>
        </w:trPr>
        <w:tc>
          <w:tcPr>
            <w:tcW w:w="31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5" w:rsidRPr="00FA0AED" w:rsidRDefault="00645E75" w:rsidP="00645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89,611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88,259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830</w:t>
            </w:r>
          </w:p>
        </w:tc>
      </w:tr>
      <w:tr w:rsidR="00645E75" w:rsidRPr="00AA39FA" w:rsidTr="008E20C7">
        <w:trPr>
          <w:gridBefore w:val="8"/>
          <w:gridAfter w:val="9"/>
          <w:wBefore w:w="989" w:type="dxa"/>
          <w:wAfter w:w="3314" w:type="dxa"/>
          <w:trHeight w:val="652"/>
        </w:trPr>
        <w:tc>
          <w:tcPr>
            <w:tcW w:w="31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E75" w:rsidRPr="00FA0AED" w:rsidRDefault="00645E75" w:rsidP="00645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E75" w:rsidRPr="00FA0AED" w:rsidRDefault="00645E75" w:rsidP="00645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E75" w:rsidRPr="00FA0AED" w:rsidRDefault="00645E75" w:rsidP="00645E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000</w:t>
            </w:r>
          </w:p>
        </w:tc>
      </w:tr>
      <w:tr w:rsidR="00753C42" w:rsidRPr="00A70B21" w:rsidTr="008E20C7">
        <w:trPr>
          <w:gridBefore w:val="8"/>
          <w:gridAfter w:val="9"/>
          <w:wBefore w:w="989" w:type="dxa"/>
          <w:wAfter w:w="3314" w:type="dxa"/>
          <w:trHeight w:val="255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6237" w:rsidRDefault="00896237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8962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89623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2A2372" w:rsidRPr="00A70B21" w:rsidTr="008E20C7">
        <w:trPr>
          <w:gridBefore w:val="8"/>
          <w:gridAfter w:val="9"/>
          <w:wBefore w:w="989" w:type="dxa"/>
          <w:wAfter w:w="3314" w:type="dxa"/>
          <w:trHeight w:val="255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 решению Собрания представителей </w:t>
            </w:r>
          </w:p>
        </w:tc>
      </w:tr>
      <w:tr w:rsidR="002A2372" w:rsidRPr="00A70B21" w:rsidTr="008E20C7">
        <w:trPr>
          <w:gridBefore w:val="8"/>
          <w:gridAfter w:val="9"/>
          <w:wBefore w:w="989" w:type="dxa"/>
          <w:wAfter w:w="3314" w:type="dxa"/>
          <w:trHeight w:val="167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2A2372" w:rsidRPr="00A70B21" w:rsidTr="008E20C7">
        <w:trPr>
          <w:gridBefore w:val="8"/>
          <w:gridAfter w:val="9"/>
          <w:wBefore w:w="989" w:type="dxa"/>
          <w:wAfter w:w="3314" w:type="dxa"/>
          <w:trHeight w:val="255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2A2372" w:rsidRPr="00A70B21" w:rsidTr="008E20C7">
        <w:trPr>
          <w:gridBefore w:val="8"/>
          <w:gridAfter w:val="9"/>
          <w:wBefore w:w="989" w:type="dxa"/>
          <w:wAfter w:w="3314" w:type="dxa"/>
          <w:trHeight w:val="255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2A2372" w:rsidRPr="00A70B21" w:rsidTr="008E20C7">
        <w:trPr>
          <w:gridBefore w:val="8"/>
          <w:gridAfter w:val="9"/>
          <w:wBefore w:w="989" w:type="dxa"/>
          <w:wAfter w:w="3314" w:type="dxa"/>
          <w:trHeight w:val="255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8E20C7">
        <w:tblPrEx>
          <w:tblCellMar>
            <w:left w:w="108" w:type="dxa"/>
            <w:right w:w="108" w:type="dxa"/>
          </w:tblCellMar>
        </w:tblPrEx>
        <w:trPr>
          <w:gridBefore w:val="8"/>
          <w:gridAfter w:val="9"/>
          <w:wBefore w:w="989" w:type="dxa"/>
          <w:wAfter w:w="3314" w:type="dxa"/>
          <w:trHeight w:val="615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076" w:rsidRPr="00A70B21" w:rsidRDefault="00C51076" w:rsidP="002A2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B21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2A2372">
              <w:rPr>
                <w:rFonts w:ascii="Times New Roman" w:hAnsi="Times New Roman" w:cs="Times New Roman"/>
                <w:b/>
                <w:bCs/>
              </w:rPr>
              <w:t>4</w:t>
            </w:r>
            <w:r w:rsidRPr="00A70B21">
              <w:rPr>
                <w:rFonts w:ascii="Times New Roman" w:hAnsi="Times New Roman" w:cs="Times New Roman"/>
                <w:b/>
                <w:bCs/>
              </w:rPr>
              <w:t xml:space="preserve">  год </w:t>
            </w:r>
            <w:r w:rsidRPr="00A70B21">
              <w:rPr>
                <w:rFonts w:ascii="Times New Roman" w:hAnsi="Times New Roman" w:cs="Times New Roman"/>
                <w:b/>
                <w:bCs/>
              </w:rPr>
              <w:br/>
            </w:r>
            <w:r w:rsidRPr="00A70B21">
              <w:rPr>
                <w:rFonts w:ascii="Times New Roman" w:hAnsi="Times New Roman" w:cs="Times New Roman"/>
                <w:b/>
                <w:bCs/>
              </w:rPr>
              <w:br/>
              <w:t xml:space="preserve">  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423"/>
        </w:trPr>
        <w:tc>
          <w:tcPr>
            <w:tcW w:w="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480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44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199"/>
        </w:trPr>
        <w:tc>
          <w:tcPr>
            <w:tcW w:w="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4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625"/>
        </w:trPr>
        <w:tc>
          <w:tcPr>
            <w:tcW w:w="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335"/>
        </w:trPr>
        <w:tc>
          <w:tcPr>
            <w:tcW w:w="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48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="00AD47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ого района </w:t>
            </w:r>
            <w:proofErr w:type="spellStart"/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093,576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232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256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566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179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489,566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762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7,159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7,159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77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46,626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77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46,626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77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506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</w:t>
            </w:r>
            <w:r w:rsidRPr="008E4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управления и решение вопросов местного значения сельского поселения Старое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годы"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6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25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25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77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103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727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738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7,727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77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537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77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77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77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7,724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7,724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,100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194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16,100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16,100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16,100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1,222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333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402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416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661,402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134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661,402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77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661,402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,211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227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52,211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52,211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52,211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14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529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77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63,599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116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 863,599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132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77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 173,238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 173,238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170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54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224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C89" w:rsidTr="00BA69CA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7" w:type="dxa"/>
          <w:wAfter w:w="3314" w:type="dxa"/>
          <w:trHeight w:val="85"/>
        </w:trPr>
        <w:tc>
          <w:tcPr>
            <w:tcW w:w="810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093,576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523C89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</w:tr>
      <w:tr w:rsidR="00753C42" w:rsidRPr="00AA39FA" w:rsidTr="008E20C7">
        <w:trPr>
          <w:gridBefore w:val="8"/>
          <w:gridAfter w:val="9"/>
          <w:wBefore w:w="989" w:type="dxa"/>
          <w:wAfter w:w="3314" w:type="dxa"/>
          <w:trHeight w:val="255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7349" w:rsidP="0075734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="00BA69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</w:t>
            </w:r>
            <w:r w:rsidR="00753C42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</w:t>
            </w:r>
            <w:r w:rsidR="002301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53C42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753C42" w:rsidRPr="00AA39FA" w:rsidTr="008E20C7">
        <w:trPr>
          <w:gridBefore w:val="8"/>
          <w:gridAfter w:val="9"/>
          <w:wBefore w:w="989" w:type="dxa"/>
          <w:wAfter w:w="3314" w:type="dxa"/>
          <w:trHeight w:val="255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8E20C7">
        <w:trPr>
          <w:gridBefore w:val="8"/>
          <w:gridAfter w:val="9"/>
          <w:wBefore w:w="989" w:type="dxa"/>
          <w:wAfter w:w="3314" w:type="dxa"/>
          <w:trHeight w:val="255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8E20C7">
        <w:trPr>
          <w:gridBefore w:val="8"/>
          <w:gridAfter w:val="9"/>
          <w:wBefore w:w="989" w:type="dxa"/>
          <w:wAfter w:w="3314" w:type="dxa"/>
          <w:trHeight w:val="255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8E20C7">
        <w:trPr>
          <w:gridBefore w:val="8"/>
          <w:gridAfter w:val="9"/>
          <w:wBefore w:w="989" w:type="dxa"/>
          <w:wAfter w:w="3314" w:type="dxa"/>
          <w:trHeight w:val="255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2A237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372">
              <w:rPr>
                <w:rFonts w:ascii="Times New Roman" w:eastAsia="Calibri" w:hAnsi="Times New Roman" w:cs="Times New Roman"/>
                <w:sz w:val="18"/>
                <w:szCs w:val="18"/>
              </w:rPr>
              <w:t>на 2024 год и плановый период 2025 и 2026 годов''</w:t>
            </w:r>
          </w:p>
        </w:tc>
      </w:tr>
      <w:tr w:rsidR="00C51076" w:rsidRPr="00AA39FA" w:rsidTr="008E20C7">
        <w:trPr>
          <w:gridBefore w:val="8"/>
          <w:gridAfter w:val="9"/>
          <w:wBefore w:w="989" w:type="dxa"/>
          <w:wAfter w:w="3314" w:type="dxa"/>
          <w:trHeight w:val="255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Pr="00AA39FA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8E20C7">
        <w:tblPrEx>
          <w:tblCellMar>
            <w:left w:w="108" w:type="dxa"/>
            <w:right w:w="108" w:type="dxa"/>
          </w:tblCellMar>
        </w:tblPrEx>
        <w:trPr>
          <w:gridBefore w:val="8"/>
          <w:gridAfter w:val="9"/>
          <w:wBefore w:w="989" w:type="dxa"/>
          <w:wAfter w:w="3314" w:type="dxa"/>
          <w:trHeight w:val="840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1076" w:rsidRPr="00C51076" w:rsidRDefault="00C51076" w:rsidP="002A2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</w:t>
            </w:r>
            <w:r w:rsidR="002A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51076" w:rsidTr="008E20C7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989" w:type="dxa"/>
          <w:wAfter w:w="3077" w:type="dxa"/>
          <w:trHeight w:val="75"/>
        </w:trPr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3A0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423"/>
        </w:trPr>
        <w:tc>
          <w:tcPr>
            <w:tcW w:w="552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2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3A0" w:rsidRPr="00B463A0" w:rsidRDefault="00B463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B463A0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423"/>
        </w:trPr>
        <w:tc>
          <w:tcPr>
            <w:tcW w:w="552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0" w:rsidRPr="00B463A0" w:rsidRDefault="00B463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0" w:rsidRPr="00B463A0" w:rsidRDefault="00B463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0" w:rsidRPr="00B463A0" w:rsidRDefault="00B463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0" w:rsidRPr="00B463A0" w:rsidRDefault="00B463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0" w:rsidRPr="00B463A0" w:rsidRDefault="00B463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A0" w:rsidRPr="00B463A0" w:rsidRDefault="00B463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1429"/>
        </w:trPr>
        <w:tc>
          <w:tcPr>
            <w:tcW w:w="552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0" w:rsidRPr="00B463A0" w:rsidRDefault="00B463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0" w:rsidRPr="00B463A0" w:rsidRDefault="00B463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0" w:rsidRPr="00B463A0" w:rsidRDefault="00B463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0" w:rsidRPr="00B463A0" w:rsidRDefault="00B463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0" w:rsidRPr="00B463A0" w:rsidRDefault="00B463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безвозмездных поступлений </w:t>
            </w:r>
            <w:proofErr w:type="gramStart"/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меющие</w:t>
            </w:r>
            <w:proofErr w:type="gramEnd"/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целевое назначение из вышестоящих бюджетов</w:t>
            </w:r>
          </w:p>
        </w:tc>
      </w:tr>
      <w:tr w:rsidR="00B463A0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868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093,576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66,474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18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12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28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566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489,566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7,159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7,159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B463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46,626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55,914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163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506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112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727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7,727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510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156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510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7,724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7,724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510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,100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,100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16,100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510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16,100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B463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16,100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1,222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1,222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30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,613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402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74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661,402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661,402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661,402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40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,211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42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52,211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52,211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52,211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14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14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63,599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63,599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 863,599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510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 173,238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 173,238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54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55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54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463A0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77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210"/>
        </w:trPr>
        <w:tc>
          <w:tcPr>
            <w:tcW w:w="552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A0" w:rsidRPr="00B463A0" w:rsidRDefault="00B463A0" w:rsidP="00B463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63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3C42" w:rsidRPr="00274A51" w:rsidTr="00BA69CA">
        <w:trPr>
          <w:gridAfter w:val="9"/>
          <w:wAfter w:w="3314" w:type="dxa"/>
          <w:trHeight w:val="255"/>
        </w:trPr>
        <w:tc>
          <w:tcPr>
            <w:tcW w:w="1089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A23" w:rsidRPr="00274A51" w:rsidRDefault="00097A23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274A51" w:rsidRDefault="00753C42" w:rsidP="002301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A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23017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753C42" w:rsidRPr="00AA39FA" w:rsidTr="00BA69CA">
        <w:trPr>
          <w:gridAfter w:val="9"/>
          <w:wAfter w:w="3314" w:type="dxa"/>
          <w:trHeight w:val="255"/>
        </w:trPr>
        <w:tc>
          <w:tcPr>
            <w:tcW w:w="1089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BA69CA">
        <w:trPr>
          <w:gridAfter w:val="9"/>
          <w:wAfter w:w="3314" w:type="dxa"/>
          <w:trHeight w:val="167"/>
        </w:trPr>
        <w:tc>
          <w:tcPr>
            <w:tcW w:w="1089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BA69CA">
        <w:trPr>
          <w:gridAfter w:val="9"/>
          <w:wAfter w:w="3314" w:type="dxa"/>
          <w:trHeight w:val="255"/>
        </w:trPr>
        <w:tc>
          <w:tcPr>
            <w:tcW w:w="1089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BA69CA">
        <w:trPr>
          <w:gridAfter w:val="9"/>
          <w:wAfter w:w="3314" w:type="dxa"/>
          <w:trHeight w:val="255"/>
        </w:trPr>
        <w:tc>
          <w:tcPr>
            <w:tcW w:w="1089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2A237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372">
              <w:rPr>
                <w:rFonts w:ascii="Times New Roman" w:eastAsia="Calibri" w:hAnsi="Times New Roman" w:cs="Times New Roman"/>
                <w:sz w:val="18"/>
                <w:szCs w:val="18"/>
              </w:rPr>
              <w:t>на 2024 год и плановый период 2025 и 2026 годов''</w:t>
            </w:r>
          </w:p>
        </w:tc>
      </w:tr>
      <w:tr w:rsidR="00C11EB3" w:rsidRPr="00AA39FA" w:rsidTr="00BA69CA">
        <w:trPr>
          <w:gridAfter w:val="9"/>
          <w:wAfter w:w="3314" w:type="dxa"/>
          <w:trHeight w:val="255"/>
        </w:trPr>
        <w:tc>
          <w:tcPr>
            <w:tcW w:w="1089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EB3" w:rsidRPr="00AA39F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1EB3" w:rsidRPr="00C11EB3" w:rsidTr="00BA69CA">
        <w:tblPrEx>
          <w:tblCellMar>
            <w:left w:w="108" w:type="dxa"/>
            <w:right w:w="108" w:type="dxa"/>
          </w:tblCellMar>
        </w:tblPrEx>
        <w:trPr>
          <w:gridAfter w:val="9"/>
          <w:wAfter w:w="3314" w:type="dxa"/>
          <w:trHeight w:val="615"/>
        </w:trPr>
        <w:tc>
          <w:tcPr>
            <w:tcW w:w="1089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B3" w:rsidRPr="00C11EB3" w:rsidRDefault="00C11EB3" w:rsidP="002A2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плановый период 202</w:t>
            </w:r>
            <w:r w:rsidR="002A237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5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-202</w:t>
            </w:r>
            <w:r w:rsidR="002A237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6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годов  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br/>
              <w:t xml:space="preserve"> </w:t>
            </w:r>
          </w:p>
        </w:tc>
      </w:tr>
      <w:tr w:rsidR="008E20C7" w:rsidTr="00BA69CA">
        <w:tblPrEx>
          <w:tblCellMar>
            <w:left w:w="108" w:type="dxa"/>
            <w:right w:w="108" w:type="dxa"/>
          </w:tblCellMar>
        </w:tblPrEx>
        <w:trPr>
          <w:gridAfter w:val="1"/>
          <w:wAfter w:w="636" w:type="dxa"/>
          <w:trHeight w:val="255"/>
        </w:trPr>
        <w:tc>
          <w:tcPr>
            <w:tcW w:w="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Default="00C11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Default="00C11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B2A" w:rsidRPr="00097A23" w:rsidTr="00BA69CA">
        <w:tblPrEx>
          <w:tblCellMar>
            <w:left w:w="108" w:type="dxa"/>
            <w:right w:w="108" w:type="dxa"/>
          </w:tblCellMar>
        </w:tblPrEx>
        <w:trPr>
          <w:gridAfter w:val="5"/>
          <w:wAfter w:w="3153" w:type="dxa"/>
          <w:trHeight w:val="255"/>
        </w:trPr>
        <w:tc>
          <w:tcPr>
            <w:tcW w:w="5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д ГРБС</w:t>
            </w:r>
          </w:p>
        </w:tc>
        <w:tc>
          <w:tcPr>
            <w:tcW w:w="43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з</w:t>
            </w:r>
            <w:proofErr w:type="spell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Р</w:t>
            </w:r>
          </w:p>
        </w:tc>
        <w:tc>
          <w:tcPr>
            <w:tcW w:w="37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умма, тыс. руб.</w:t>
            </w:r>
          </w:p>
        </w:tc>
      </w:tr>
      <w:tr w:rsidR="001B4B2A" w:rsidRPr="00097A23" w:rsidTr="00BA69CA">
        <w:tblPrEx>
          <w:tblCellMar>
            <w:left w:w="108" w:type="dxa"/>
            <w:right w:w="108" w:type="dxa"/>
          </w:tblCellMar>
        </w:tblPrEx>
        <w:trPr>
          <w:gridAfter w:val="5"/>
          <w:wAfter w:w="3153" w:type="dxa"/>
          <w:trHeight w:val="255"/>
        </w:trPr>
        <w:tc>
          <w:tcPr>
            <w:tcW w:w="5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3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8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2A2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</w:t>
            </w:r>
            <w:r w:rsidR="002A237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</w:t>
            </w: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год</w:t>
            </w:r>
          </w:p>
        </w:tc>
        <w:tc>
          <w:tcPr>
            <w:tcW w:w="1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2A2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</w:t>
            </w:r>
            <w:r w:rsidR="002A237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</w:t>
            </w: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год</w:t>
            </w:r>
          </w:p>
        </w:tc>
      </w:tr>
      <w:tr w:rsidR="001B4B2A" w:rsidRPr="00097A23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415"/>
        </w:trPr>
        <w:tc>
          <w:tcPr>
            <w:tcW w:w="5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3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безвозмезд-ных</w:t>
            </w:r>
            <w:proofErr w:type="spellEnd"/>
            <w:proofErr w:type="gram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поступлений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43"/>
        </w:trPr>
        <w:tc>
          <w:tcPr>
            <w:tcW w:w="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43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919,560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,0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00,824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,000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77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429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годы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102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73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319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3,256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3,256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559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473,256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473,256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131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7,159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7,159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77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7,159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7,159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85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1B4B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0,316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0,316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360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0,316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0,316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55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55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77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506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506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691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55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55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55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77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77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55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55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55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,00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,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,0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,000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77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52,00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52,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59,321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59,321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77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44,413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44,41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59,321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59,321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510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44,413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44,41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59,321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59,321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77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7,587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7,58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6,679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6,679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77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7,587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7,58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6,679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6,679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55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727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727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131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55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77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77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2,733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8,687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77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77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85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40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,224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,977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97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58,224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61,977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77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58,224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61,977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77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58,224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61,977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55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14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14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102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77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77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55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66,882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07,687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86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2 466,882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2 107,687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77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77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510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785,228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433,123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348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785,228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433,123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55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55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55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01,917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94,827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55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01,917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94,827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55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54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54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77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B4B2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77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55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B2A" w:rsidRPr="001B4B2A" w:rsidTr="00BA69CA">
        <w:tblPrEx>
          <w:tblCellMar>
            <w:left w:w="108" w:type="dxa"/>
            <w:right w:w="108" w:type="dxa"/>
          </w:tblCellMar>
        </w:tblPrEx>
        <w:trPr>
          <w:gridAfter w:val="6"/>
          <w:wAfter w:w="3175" w:type="dxa"/>
          <w:trHeight w:val="255"/>
        </w:trPr>
        <w:tc>
          <w:tcPr>
            <w:tcW w:w="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,989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,741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2A" w:rsidRPr="001B4B2A" w:rsidRDefault="001B4B2A" w:rsidP="001B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53C42" w:rsidRPr="005C31BA" w:rsidTr="008E20C7">
        <w:trPr>
          <w:gridBefore w:val="8"/>
          <w:gridAfter w:val="9"/>
          <w:wBefore w:w="989" w:type="dxa"/>
          <w:wAfter w:w="3314" w:type="dxa"/>
          <w:trHeight w:val="255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B3" w:rsidRPr="005C31B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5C31B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5C31B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31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№ </w:t>
            </w:r>
            <w:r w:rsidR="00AC6A3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5C31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53C42" w:rsidRPr="005C31B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31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8E20C7">
        <w:trPr>
          <w:gridBefore w:val="8"/>
          <w:gridAfter w:val="9"/>
          <w:wBefore w:w="989" w:type="dxa"/>
          <w:wAfter w:w="3314" w:type="dxa"/>
          <w:trHeight w:val="167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8E20C7">
        <w:trPr>
          <w:gridBefore w:val="8"/>
          <w:gridAfter w:val="9"/>
          <w:wBefore w:w="989" w:type="dxa"/>
          <w:wAfter w:w="3314" w:type="dxa"/>
          <w:trHeight w:val="255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8E20C7">
        <w:trPr>
          <w:gridBefore w:val="8"/>
          <w:gridAfter w:val="9"/>
          <w:wBefore w:w="989" w:type="dxa"/>
          <w:wAfter w:w="3314" w:type="dxa"/>
          <w:trHeight w:val="255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2A237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372">
              <w:rPr>
                <w:rFonts w:ascii="Times New Roman" w:eastAsia="Calibri" w:hAnsi="Times New Roman" w:cs="Times New Roman"/>
                <w:sz w:val="18"/>
                <w:szCs w:val="18"/>
              </w:rPr>
              <w:t>на 2024 год и плановый период 2025 и 2026 годов''</w:t>
            </w:r>
          </w:p>
        </w:tc>
      </w:tr>
      <w:tr w:rsidR="00C11EB3" w:rsidRPr="00AA39FA" w:rsidTr="008E20C7">
        <w:trPr>
          <w:gridBefore w:val="8"/>
          <w:gridAfter w:val="9"/>
          <w:wBefore w:w="989" w:type="dxa"/>
          <w:wAfter w:w="3314" w:type="dxa"/>
          <w:trHeight w:val="255"/>
        </w:trPr>
        <w:tc>
          <w:tcPr>
            <w:tcW w:w="99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EB3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AA39F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1EB3" w:rsidRPr="00C11EB3" w:rsidTr="008E20C7">
        <w:tblPrEx>
          <w:tblCellMar>
            <w:left w:w="108" w:type="dxa"/>
            <w:right w:w="108" w:type="dxa"/>
          </w:tblCellMar>
        </w:tblPrEx>
        <w:trPr>
          <w:gridBefore w:val="9"/>
          <w:gridAfter w:val="16"/>
          <w:wBefore w:w="1443" w:type="dxa"/>
          <w:wAfter w:w="5020" w:type="dxa"/>
          <w:trHeight w:val="840"/>
        </w:trPr>
        <w:tc>
          <w:tcPr>
            <w:tcW w:w="774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1EB3" w:rsidRPr="00C11EB3" w:rsidRDefault="00C11EB3" w:rsidP="00A9651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спределение бюджетных ассигнований по разделам, подразделам</w:t>
            </w:r>
            <w:r w:rsidR="00A96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лассификации расходов бюджета сельского поселения Старое </w:t>
            </w:r>
            <w:proofErr w:type="spell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рской области  на плановый период 202</w:t>
            </w:r>
            <w:r w:rsidR="002A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2A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годов</w:t>
            </w:r>
          </w:p>
        </w:tc>
      </w:tr>
      <w:tr w:rsidR="008E20C7" w:rsidRPr="0031311D" w:rsidTr="00BA69CA">
        <w:tblPrEx>
          <w:tblCellMar>
            <w:left w:w="108" w:type="dxa"/>
            <w:right w:w="108" w:type="dxa"/>
          </w:tblCellMar>
        </w:tblPrEx>
        <w:trPr>
          <w:gridBefore w:val="3"/>
          <w:gridAfter w:val="8"/>
          <w:wBefore w:w="401" w:type="dxa"/>
          <w:wAfter w:w="3292" w:type="dxa"/>
          <w:trHeight w:val="255"/>
        </w:trPr>
        <w:tc>
          <w:tcPr>
            <w:tcW w:w="3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412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3"/>
          <w:gridAfter w:val="8"/>
          <w:wBefore w:w="401" w:type="dxa"/>
          <w:wAfter w:w="3292" w:type="dxa"/>
          <w:trHeight w:val="255"/>
        </w:trPr>
        <w:tc>
          <w:tcPr>
            <w:tcW w:w="3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21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 год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610"/>
        </w:trPr>
        <w:tc>
          <w:tcPr>
            <w:tcW w:w="3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безвозмездных поступлений </w:t>
            </w:r>
            <w:proofErr w:type="gramStart"/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меющие</w:t>
            </w:r>
            <w:proofErr w:type="gramEnd"/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целевое назначение из вышестоящих бюджетов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безвозмездных поступлений </w:t>
            </w:r>
            <w:proofErr w:type="gramStart"/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меющие</w:t>
            </w:r>
            <w:proofErr w:type="gramEnd"/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целевое назначение из вышестоящих бюджетов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68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919,560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,000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00,824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,000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15,164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15,164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32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9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3,256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3,256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473,256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473,256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7,159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7,15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510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7,159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7,15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</w:t>
            </w:r>
            <w:r w:rsidRPr="003131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0,316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0,316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0,316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0,316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506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506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727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727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,000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,000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,0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,000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,000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,000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,0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,000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52,000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52,000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59,321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59,321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44,413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44,413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59,321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59,321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118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44,413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44,413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59,321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59,321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510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7,587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7,587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6,67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6,679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8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</w:t>
            </w:r>
            <w:r w:rsidRPr="003131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7,587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7,587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6,67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6,679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2,733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8,687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2,733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8,687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40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,224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,977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129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58,224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61,977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58,224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61,977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58,224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61,977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14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14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14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14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К</w:t>
            </w:r>
            <w:proofErr w:type="gramEnd"/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66,882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07,687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66,882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07,687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1120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2 466,882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2 107,687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510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785,228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433,123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785,228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433,123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01,917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94,827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01,917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94,827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  <w:proofErr w:type="gramStart"/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С</w:t>
            </w:r>
            <w:proofErr w:type="gramEnd"/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54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54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54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54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08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1311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77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6516" w:rsidRPr="0031311D" w:rsidTr="00BA69CA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372" w:type="dxa"/>
          <w:wAfter w:w="3292" w:type="dxa"/>
          <w:trHeight w:val="255"/>
        </w:trPr>
        <w:tc>
          <w:tcPr>
            <w:tcW w:w="37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68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,989</w:t>
            </w:r>
          </w:p>
        </w:tc>
        <w:tc>
          <w:tcPr>
            <w:tcW w:w="1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,741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1D" w:rsidRPr="0031311D" w:rsidRDefault="0031311D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A39FA" w:rsidRPr="00AA39FA" w:rsidTr="00BA69CA">
        <w:trPr>
          <w:gridBefore w:val="5"/>
          <w:gridAfter w:val="8"/>
          <w:wBefore w:w="426" w:type="dxa"/>
          <w:wAfter w:w="3292" w:type="dxa"/>
          <w:trHeight w:val="315"/>
        </w:trPr>
        <w:tc>
          <w:tcPr>
            <w:tcW w:w="1049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31311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Приложение №</w:t>
            </w:r>
            <w:r w:rsidR="00093D1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</w:tr>
      <w:tr w:rsidR="00AA39FA" w:rsidRPr="00AA39FA" w:rsidTr="00BA69CA">
        <w:trPr>
          <w:gridBefore w:val="5"/>
          <w:gridAfter w:val="8"/>
          <w:wBefore w:w="426" w:type="dxa"/>
          <w:wAfter w:w="3292" w:type="dxa"/>
          <w:trHeight w:val="285"/>
        </w:trPr>
        <w:tc>
          <w:tcPr>
            <w:tcW w:w="1049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AA39FA" w:rsidRPr="00AA39FA" w:rsidTr="00BA69CA">
        <w:trPr>
          <w:gridBefore w:val="5"/>
          <w:gridAfter w:val="8"/>
          <w:wBefore w:w="426" w:type="dxa"/>
          <w:wAfter w:w="3292" w:type="dxa"/>
          <w:trHeight w:val="285"/>
        </w:trPr>
        <w:tc>
          <w:tcPr>
            <w:tcW w:w="1049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BA69CA">
        <w:trPr>
          <w:gridBefore w:val="5"/>
          <w:gridAfter w:val="8"/>
          <w:wBefore w:w="426" w:type="dxa"/>
          <w:wAfter w:w="3292" w:type="dxa"/>
          <w:trHeight w:val="285"/>
        </w:trPr>
        <w:tc>
          <w:tcPr>
            <w:tcW w:w="1049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BA69CA">
        <w:trPr>
          <w:gridBefore w:val="5"/>
          <w:gridAfter w:val="8"/>
          <w:wBefore w:w="426" w:type="dxa"/>
          <w:wAfter w:w="3292" w:type="dxa"/>
          <w:trHeight w:val="285"/>
        </w:trPr>
        <w:tc>
          <w:tcPr>
            <w:tcW w:w="1049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2A2372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2372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  <w:tr w:rsidR="00AA39FA" w:rsidRPr="00AA39FA" w:rsidTr="00BA69CA">
        <w:trPr>
          <w:gridBefore w:val="5"/>
          <w:gridAfter w:val="8"/>
          <w:wBefore w:w="426" w:type="dxa"/>
          <w:wAfter w:w="3292" w:type="dxa"/>
          <w:trHeight w:val="315"/>
        </w:trPr>
        <w:tc>
          <w:tcPr>
            <w:tcW w:w="1049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BA69CA">
        <w:trPr>
          <w:gridBefore w:val="5"/>
          <w:gridAfter w:val="8"/>
          <w:wBefore w:w="426" w:type="dxa"/>
          <w:wAfter w:w="3292" w:type="dxa"/>
          <w:trHeight w:val="930"/>
        </w:trPr>
        <w:tc>
          <w:tcPr>
            <w:tcW w:w="1049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FA" w:rsidRPr="00AA39FA" w:rsidRDefault="00AA39FA" w:rsidP="00E473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8E46DA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8E46DA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8E46DA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8E46DA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Самарской области </w:t>
            </w:r>
            <w:r w:rsidR="002A2372" w:rsidRPr="008E46DA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на 2024 год и плановый период 2025 и 2026 годов</w:t>
            </w:r>
          </w:p>
        </w:tc>
      </w:tr>
      <w:tr w:rsidR="00AA39FA" w:rsidRPr="00AA39FA" w:rsidTr="00BA69CA">
        <w:trPr>
          <w:gridBefore w:val="5"/>
          <w:gridAfter w:val="8"/>
          <w:wBefore w:w="426" w:type="dxa"/>
          <w:wAfter w:w="3292" w:type="dxa"/>
          <w:trHeight w:val="270"/>
        </w:trPr>
        <w:tc>
          <w:tcPr>
            <w:tcW w:w="10490" w:type="dxa"/>
            <w:gridSpan w:val="4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31311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A39FA" w:rsidRPr="00AE1D87" w:rsidTr="00BA69CA">
        <w:trPr>
          <w:gridAfter w:val="7"/>
          <w:wAfter w:w="3253" w:type="dxa"/>
          <w:trHeight w:val="300"/>
        </w:trPr>
        <w:tc>
          <w:tcPr>
            <w:tcW w:w="41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31311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27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31311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107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31311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15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31311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сумма</w:t>
            </w:r>
          </w:p>
        </w:tc>
      </w:tr>
      <w:tr w:rsidR="00B463A0" w:rsidRPr="00AA39FA" w:rsidTr="00BA69CA">
        <w:trPr>
          <w:gridAfter w:val="8"/>
          <w:wAfter w:w="3292" w:type="dxa"/>
          <w:trHeight w:val="77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8E20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8E20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7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8E20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E1D87" w:rsidP="008E2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8E46D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AA39FA"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8E2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8E46D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8E20C7">
            <w:pPr>
              <w:spacing w:after="0" w:line="240" w:lineRule="auto"/>
              <w:ind w:right="3289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96516" w:rsidRPr="00AA39FA" w:rsidTr="00BA69CA">
        <w:trPr>
          <w:trHeight w:val="222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182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tabs>
                <w:tab w:val="left" w:pos="0"/>
                <w:tab w:val="left" w:pos="332"/>
              </w:tabs>
              <w:spacing w:after="0"/>
              <w:ind w:right="37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629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385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96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338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278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172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194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372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96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96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96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96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96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124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493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489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85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-6093,576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-4919,560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-4700,824</w:t>
            </w:r>
          </w:p>
        </w:tc>
      </w:tr>
      <w:tr w:rsidR="00A96516" w:rsidRPr="00AA39FA" w:rsidTr="00BA69CA">
        <w:trPr>
          <w:trHeight w:val="184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31311D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-6093,576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-4919,560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-4700,824</w:t>
            </w:r>
          </w:p>
        </w:tc>
      </w:tr>
      <w:tr w:rsidR="00A96516" w:rsidRPr="00AA39FA" w:rsidTr="00BA69CA">
        <w:trPr>
          <w:trHeight w:val="85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-6093,576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-4919,560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-4700,824</w:t>
            </w:r>
          </w:p>
        </w:tc>
      </w:tr>
      <w:tr w:rsidR="00A96516" w:rsidRPr="00AA39FA" w:rsidTr="00BA69CA">
        <w:trPr>
          <w:trHeight w:val="85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-6093,576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-4919,560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-4700,824</w:t>
            </w:r>
          </w:p>
        </w:tc>
      </w:tr>
      <w:tr w:rsidR="00A96516" w:rsidRPr="00AA39FA" w:rsidTr="00BA69CA">
        <w:trPr>
          <w:trHeight w:val="96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6093,576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4919,560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4700,824</w:t>
            </w:r>
          </w:p>
        </w:tc>
      </w:tr>
      <w:tr w:rsidR="00A96516" w:rsidRPr="00AA39FA" w:rsidTr="00BA69CA">
        <w:trPr>
          <w:trHeight w:val="96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6093,576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4919,560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4700,824</w:t>
            </w:r>
          </w:p>
        </w:tc>
      </w:tr>
      <w:tr w:rsidR="00A96516" w:rsidRPr="00AA39FA" w:rsidTr="00BA69CA">
        <w:trPr>
          <w:trHeight w:val="85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6093,576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4919,560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4700,824</w:t>
            </w:r>
          </w:p>
        </w:tc>
      </w:tr>
      <w:tr w:rsidR="00A96516" w:rsidRPr="00AA39FA" w:rsidTr="00BA69CA">
        <w:trPr>
          <w:trHeight w:val="96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6093,576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4919,560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4700,824</w:t>
            </w:r>
          </w:p>
        </w:tc>
      </w:tr>
      <w:tr w:rsidR="00A96516" w:rsidRPr="00AA39FA" w:rsidTr="00BA69CA">
        <w:trPr>
          <w:trHeight w:val="96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96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195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96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183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433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96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96516" w:rsidRPr="00AA39FA" w:rsidTr="00BA69CA">
        <w:trPr>
          <w:trHeight w:val="224"/>
        </w:trPr>
        <w:tc>
          <w:tcPr>
            <w:tcW w:w="4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510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31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6DA" w:rsidRPr="008E46DA" w:rsidRDefault="008E46DA" w:rsidP="008E20C7">
            <w:pPr>
              <w:spacing w:after="0"/>
              <w:ind w:right="3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D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</w:tbl>
    <w:p w:rsidR="00AA39FA" w:rsidRDefault="00AA39FA" w:rsidP="0031311D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A7088" w:rsidRPr="00AA39FA" w:rsidRDefault="007A7088" w:rsidP="00AA39FA">
      <w:pPr>
        <w:spacing w:after="200" w:line="276" w:lineRule="auto"/>
        <w:rPr>
          <w:rFonts w:ascii="Times New Roman" w:eastAsia="Calibri" w:hAnsi="Times New Roman" w:cs="Times New Roman"/>
        </w:rPr>
        <w:sectPr w:rsidR="007A7088" w:rsidRPr="00AA39FA" w:rsidSect="007A7088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W w:w="10206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16"/>
        <w:gridCol w:w="169"/>
        <w:gridCol w:w="1073"/>
        <w:gridCol w:w="1686"/>
        <w:gridCol w:w="33"/>
        <w:gridCol w:w="1254"/>
        <w:gridCol w:w="135"/>
        <w:gridCol w:w="2194"/>
        <w:gridCol w:w="1275"/>
        <w:gridCol w:w="14"/>
        <w:gridCol w:w="123"/>
        <w:gridCol w:w="293"/>
        <w:gridCol w:w="615"/>
        <w:gridCol w:w="11"/>
        <w:gridCol w:w="976"/>
        <w:gridCol w:w="18"/>
        <w:gridCol w:w="11"/>
      </w:tblGrid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093D1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 w:rsidR="00093D14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 решению Собрания представителей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2A2372" w:rsidP="00AA39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2372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  <w:tr w:rsidR="00AA39FA" w:rsidRPr="00AA39FA" w:rsidTr="00EE7D10">
        <w:trPr>
          <w:gridAfter w:val="2"/>
          <w:wAfter w:w="31" w:type="dxa"/>
          <w:trHeight w:val="25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EE7D10">
        <w:trPr>
          <w:gridAfter w:val="2"/>
          <w:wAfter w:w="31" w:type="dxa"/>
          <w:trHeight w:val="69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101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EE7D10">
        <w:trPr>
          <w:gridAfter w:val="2"/>
          <w:wAfter w:w="31" w:type="dxa"/>
          <w:trHeight w:val="511"/>
        </w:trPr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 </w:t>
            </w:r>
          </w:p>
        </w:tc>
      </w:tr>
      <w:tr w:rsidR="00AA39FA" w:rsidRPr="00AA39FA" w:rsidTr="00EE7D10">
        <w:trPr>
          <w:gridAfter w:val="2"/>
          <w:wAfter w:w="31" w:type="dxa"/>
          <w:trHeight w:val="689"/>
        </w:trPr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After w:val="2"/>
          <w:wAfter w:w="31" w:type="dxa"/>
          <w:trHeight w:val="263"/>
        </w:trPr>
        <w:tc>
          <w:tcPr>
            <w:tcW w:w="6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EE7D10">
        <w:trPr>
          <w:gridAfter w:val="2"/>
          <w:wAfter w:w="31" w:type="dxa"/>
          <w:trHeight w:val="67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EE7D10">
        <w:trPr>
          <w:gridAfter w:val="2"/>
          <w:wAfter w:w="31" w:type="dxa"/>
          <w:trHeight w:val="471"/>
        </w:trPr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 </w:t>
            </w:r>
          </w:p>
        </w:tc>
      </w:tr>
      <w:tr w:rsidR="00AA39FA" w:rsidRPr="00AA39FA" w:rsidTr="00EE7D10">
        <w:trPr>
          <w:gridAfter w:val="2"/>
          <w:wAfter w:w="31" w:type="dxa"/>
          <w:trHeight w:val="727"/>
        </w:trPr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After w:val="2"/>
          <w:wAfter w:w="31" w:type="dxa"/>
          <w:trHeight w:val="330"/>
        </w:trPr>
        <w:tc>
          <w:tcPr>
            <w:tcW w:w="6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EE7D10">
        <w:trPr>
          <w:gridAfter w:val="2"/>
          <w:wAfter w:w="31" w:type="dxa"/>
          <w:trHeight w:val="72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EE7D10">
        <w:trPr>
          <w:gridAfter w:val="2"/>
          <w:wAfter w:w="31" w:type="dxa"/>
          <w:trHeight w:val="507"/>
        </w:trPr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 </w:t>
            </w:r>
          </w:p>
        </w:tc>
      </w:tr>
      <w:tr w:rsidR="00AA39FA" w:rsidRPr="00AA39FA" w:rsidTr="00EE7D10">
        <w:trPr>
          <w:gridAfter w:val="2"/>
          <w:wAfter w:w="31" w:type="dxa"/>
          <w:trHeight w:val="801"/>
        </w:trPr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6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7FA" w:rsidRDefault="00C757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39FA" w:rsidRPr="00AA39FA" w:rsidRDefault="00AA39FA" w:rsidP="00093D1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ложение </w:t>
            </w:r>
            <w:r w:rsidR="00093D14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 решению Собрания представителей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2A2372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2372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255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52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15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7D10" w:rsidRPr="00C757FA" w:rsidTr="00EE7D10">
        <w:trPr>
          <w:gridBefore w:val="1"/>
          <w:wBefore w:w="7" w:type="dxa"/>
          <w:trHeight w:val="93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правление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ь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рования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Категория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наименование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инципал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Объем гаранти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о направлению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и)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ыс. рублей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Сумм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едоставляемо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 году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и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</w:r>
            <w:proofErr w:type="spell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тыс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.р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ублей</w:t>
            </w:r>
            <w:proofErr w:type="spellEnd"/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личие права регрессного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ребования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роверк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Иные условия предоставления и исполнения гарантий</w:t>
            </w:r>
          </w:p>
        </w:tc>
      </w:tr>
      <w:tr w:rsidR="00EE7D10" w:rsidRPr="00AA39FA" w:rsidTr="00EE7D10">
        <w:trPr>
          <w:gridBefore w:val="1"/>
          <w:wBefore w:w="7" w:type="dxa"/>
          <w:trHeight w:val="216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.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7D10" w:rsidRPr="00AA39FA" w:rsidTr="00EE7D10">
        <w:trPr>
          <w:gridBefore w:val="1"/>
          <w:wBefore w:w="7" w:type="dxa"/>
          <w:trHeight w:val="31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778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74"/>
        </w:trPr>
        <w:tc>
          <w:tcPr>
            <w:tcW w:w="91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7D10" w:rsidRPr="00C757FA" w:rsidTr="00EE7D10">
        <w:trPr>
          <w:gridBefore w:val="1"/>
          <w:gridAfter w:val="1"/>
          <w:wBefore w:w="7" w:type="dxa"/>
          <w:wAfter w:w="11" w:type="dxa"/>
          <w:trHeight w:val="743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правление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ь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рования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Категория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наименование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инципала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Объем гаранти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о направлению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и)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ыс. рубле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Сумм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едоставляемо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 году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и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</w:r>
            <w:proofErr w:type="spell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тыс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.р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ублей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личие права регрессного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реб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роверк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Иные условия предоставления и исполнения гарантий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216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33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9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15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7D10" w:rsidRPr="00C757FA" w:rsidTr="00EE7D10">
        <w:trPr>
          <w:gridBefore w:val="1"/>
          <w:gridAfter w:val="1"/>
          <w:wBefore w:w="7" w:type="dxa"/>
          <w:wAfter w:w="11" w:type="dxa"/>
          <w:trHeight w:val="61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правление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ь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рован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Категория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наименование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инципала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Объем гаранти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о направлению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и)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ыс. рублей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Сумм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едоставляемо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6 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году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и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</w:r>
            <w:proofErr w:type="spell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тыс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.р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ублей</w:t>
            </w:r>
            <w:proofErr w:type="spellEnd"/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личие права регрессного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ребовани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роверк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Иные условия предоставления и исполнения гарантий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2116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315"/>
        </w:trPr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1569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65"/>
        <w:gridCol w:w="229"/>
        <w:gridCol w:w="3417"/>
        <w:gridCol w:w="1276"/>
        <w:gridCol w:w="427"/>
        <w:gridCol w:w="140"/>
        <w:gridCol w:w="1134"/>
        <w:gridCol w:w="181"/>
        <w:gridCol w:w="85"/>
        <w:gridCol w:w="868"/>
        <w:gridCol w:w="651"/>
        <w:gridCol w:w="334"/>
        <w:gridCol w:w="149"/>
        <w:gridCol w:w="985"/>
        <w:gridCol w:w="7"/>
        <w:gridCol w:w="65"/>
        <w:gridCol w:w="77"/>
        <w:gridCol w:w="87"/>
      </w:tblGrid>
      <w:tr w:rsidR="00753C42" w:rsidRPr="00C970F6" w:rsidTr="0031311D">
        <w:trPr>
          <w:gridBefore w:val="2"/>
          <w:gridAfter w:val="3"/>
          <w:wBefore w:w="1457" w:type="dxa"/>
          <w:wAfter w:w="229" w:type="dxa"/>
          <w:trHeight w:val="255"/>
        </w:trPr>
        <w:tc>
          <w:tcPr>
            <w:tcW w:w="98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C970F6" w:rsidRDefault="00753C42" w:rsidP="000740F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0740FD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753C42" w:rsidRPr="00AA39FA" w:rsidTr="0031311D">
        <w:trPr>
          <w:gridBefore w:val="2"/>
          <w:gridAfter w:val="3"/>
          <w:wBefore w:w="1457" w:type="dxa"/>
          <w:wAfter w:w="229" w:type="dxa"/>
          <w:trHeight w:val="255"/>
        </w:trPr>
        <w:tc>
          <w:tcPr>
            <w:tcW w:w="98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31311D">
        <w:trPr>
          <w:gridBefore w:val="2"/>
          <w:gridAfter w:val="3"/>
          <w:wBefore w:w="1457" w:type="dxa"/>
          <w:wAfter w:w="229" w:type="dxa"/>
          <w:trHeight w:val="167"/>
        </w:trPr>
        <w:tc>
          <w:tcPr>
            <w:tcW w:w="98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31311D">
        <w:trPr>
          <w:gridBefore w:val="2"/>
          <w:gridAfter w:val="3"/>
          <w:wBefore w:w="1457" w:type="dxa"/>
          <w:wAfter w:w="229" w:type="dxa"/>
          <w:trHeight w:val="255"/>
        </w:trPr>
        <w:tc>
          <w:tcPr>
            <w:tcW w:w="98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31311D">
        <w:trPr>
          <w:gridBefore w:val="2"/>
          <w:gridAfter w:val="3"/>
          <w:wBefore w:w="1457" w:type="dxa"/>
          <w:wAfter w:w="229" w:type="dxa"/>
          <w:trHeight w:val="255"/>
        </w:trPr>
        <w:tc>
          <w:tcPr>
            <w:tcW w:w="98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2A237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372">
              <w:rPr>
                <w:rFonts w:ascii="Times New Roman" w:eastAsia="Calibri" w:hAnsi="Times New Roman" w:cs="Times New Roman"/>
                <w:sz w:val="18"/>
                <w:szCs w:val="18"/>
              </w:rPr>
              <w:t>на 2024 год и плановый период 2025 и 2026 годов''</w:t>
            </w:r>
          </w:p>
        </w:tc>
      </w:tr>
      <w:tr w:rsidR="0001743E" w:rsidRPr="00AA39FA" w:rsidTr="0031311D">
        <w:trPr>
          <w:gridBefore w:val="2"/>
          <w:gridAfter w:val="3"/>
          <w:wBefore w:w="1457" w:type="dxa"/>
          <w:wAfter w:w="229" w:type="dxa"/>
          <w:trHeight w:val="255"/>
        </w:trPr>
        <w:tc>
          <w:tcPr>
            <w:tcW w:w="98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743E" w:rsidRPr="0001743E" w:rsidRDefault="0001743E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lastRenderedPageBreak/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тарое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емёнкино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явлинский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амарской области на 202</w:t>
            </w:r>
            <w:r w:rsidR="000740FD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4</w:t>
            </w: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.</w:t>
            </w:r>
          </w:p>
        </w:tc>
      </w:tr>
      <w:tr w:rsidR="0001743E" w:rsidRPr="00AC6A3F" w:rsidTr="0031311D">
        <w:trPr>
          <w:gridBefore w:val="2"/>
          <w:gridAfter w:val="3"/>
          <w:wBefore w:w="1457" w:type="dxa"/>
          <w:wAfter w:w="229" w:type="dxa"/>
          <w:trHeight w:val="255"/>
        </w:trPr>
        <w:tc>
          <w:tcPr>
            <w:tcW w:w="98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20"/>
              <w:gridCol w:w="5039"/>
              <w:gridCol w:w="20"/>
              <w:gridCol w:w="1256"/>
              <w:gridCol w:w="20"/>
              <w:gridCol w:w="547"/>
              <w:gridCol w:w="20"/>
              <w:gridCol w:w="1114"/>
              <w:gridCol w:w="20"/>
              <w:gridCol w:w="1681"/>
            </w:tblGrid>
            <w:tr w:rsidR="0001743E" w:rsidRPr="00AC6A3F" w:rsidTr="008E20C7">
              <w:trPr>
                <w:gridBefore w:val="1"/>
                <w:wBefore w:w="20" w:type="dxa"/>
                <w:trHeight w:val="285"/>
              </w:trPr>
              <w:tc>
                <w:tcPr>
                  <w:tcW w:w="50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281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умма, тыс. руб.</w:t>
                  </w:r>
                </w:p>
              </w:tc>
            </w:tr>
            <w:tr w:rsidR="0001743E" w:rsidRPr="00AC6A3F" w:rsidTr="008E20C7">
              <w:trPr>
                <w:gridBefore w:val="1"/>
                <w:wBefore w:w="20" w:type="dxa"/>
                <w:trHeight w:val="1035"/>
              </w:trPr>
              <w:tc>
                <w:tcPr>
                  <w:tcW w:w="50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 том числе за счет безвозмездных поступлений</w:t>
                  </w:r>
                </w:p>
              </w:tc>
            </w:tr>
            <w:tr w:rsidR="00B463A0" w:rsidRPr="00AC6A3F" w:rsidTr="008E20C7">
              <w:trPr>
                <w:trHeight w:val="870"/>
              </w:trPr>
              <w:tc>
                <w:tcPr>
                  <w:tcW w:w="50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      </w:r>
                  <w:proofErr w:type="spellStart"/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еменкино</w:t>
                  </w:r>
                  <w:proofErr w:type="spellEnd"/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муниципального района </w:t>
                  </w:r>
                  <w:proofErr w:type="spellStart"/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лявлинский</w:t>
                  </w:r>
                  <w:proofErr w:type="spellEnd"/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Самарской области на 2018-2026 годы"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81,2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,000</w:t>
                  </w:r>
                </w:p>
              </w:tc>
            </w:tr>
            <w:tr w:rsidR="00B463A0" w:rsidRPr="00AC6A3F" w:rsidTr="008E20C7">
              <w:trPr>
                <w:trHeight w:val="34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1,2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463A0" w:rsidRPr="00AC6A3F" w:rsidTr="008E20C7">
              <w:trPr>
                <w:trHeight w:val="34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1,2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463A0" w:rsidRPr="00AC6A3F" w:rsidTr="008E20C7">
              <w:trPr>
                <w:trHeight w:val="76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      </w:r>
                  <w:proofErr w:type="spellStart"/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емёнкино</w:t>
                  </w:r>
                  <w:proofErr w:type="spellEnd"/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муниципального района </w:t>
                  </w:r>
                  <w:proofErr w:type="spellStart"/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лявлинский</w:t>
                  </w:r>
                  <w:proofErr w:type="spellEnd"/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Самарской области на 2018-2026 годы"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5 382,35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38,000</w:t>
                  </w:r>
                </w:p>
              </w:tc>
            </w:tr>
            <w:tr w:rsidR="00B463A0" w:rsidRPr="00AC6A3F" w:rsidTr="008E20C7">
              <w:trPr>
                <w:trHeight w:val="76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437,546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0,276</w:t>
                  </w:r>
                </w:p>
              </w:tc>
            </w:tr>
            <w:tr w:rsidR="00B463A0" w:rsidRPr="00AC6A3F" w:rsidTr="008E20C7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204,436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463A0" w:rsidRPr="00AC6A3F" w:rsidTr="008E20C7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233,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0,276</w:t>
                  </w:r>
                </w:p>
              </w:tc>
            </w:tr>
            <w:tr w:rsidR="00B463A0" w:rsidRPr="00AC6A3F" w:rsidTr="008E20C7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615,89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463A0" w:rsidRPr="00AC6A3F" w:rsidTr="008E20C7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615,89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463A0" w:rsidRPr="00AC6A3F" w:rsidTr="008E20C7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,62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463A0" w:rsidRPr="00AC6A3F" w:rsidTr="008E20C7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,62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463A0" w:rsidRPr="00AC6A3F" w:rsidTr="008E20C7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8,28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463A0" w:rsidRPr="00AC6A3F" w:rsidTr="008E20C7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8,28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463A0" w:rsidRPr="00AC6A3F" w:rsidTr="008E20C7">
              <w:trPr>
                <w:trHeight w:val="30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Муниципальная программа «Комплексное развитие сельских территорий сельского поселения  Старое </w:t>
                  </w:r>
                  <w:proofErr w:type="spellStart"/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еменкино</w:t>
                  </w:r>
                  <w:proofErr w:type="spellEnd"/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муниципального района </w:t>
                  </w:r>
                  <w:proofErr w:type="spellStart"/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лявлинский</w:t>
                  </w:r>
                  <w:proofErr w:type="spellEnd"/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Самарской области на 2020-2025 год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7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,000</w:t>
                  </w:r>
                </w:p>
              </w:tc>
            </w:tr>
            <w:tr w:rsidR="00B463A0" w:rsidRPr="00AC6A3F" w:rsidTr="008E20C7">
              <w:trPr>
                <w:trHeight w:val="109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0 0 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0,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,000</w:t>
                  </w:r>
                </w:p>
              </w:tc>
            </w:tr>
            <w:tr w:rsidR="00B463A0" w:rsidRPr="00AC6A3F" w:rsidTr="008E20C7">
              <w:trPr>
                <w:trHeight w:val="76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 1 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463A0" w:rsidRPr="00AC6A3F" w:rsidTr="008E20C7">
              <w:trPr>
                <w:trHeight w:val="109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 1 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463A0" w:rsidRPr="00AC6A3F" w:rsidTr="008E20C7">
              <w:trPr>
                <w:trHeight w:val="240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 1 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463A0" w:rsidRPr="00AC6A3F" w:rsidTr="008E20C7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 093,576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3A0" w:rsidRPr="00B463A0" w:rsidRDefault="00B463A0" w:rsidP="00B463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63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38,000</w:t>
                  </w:r>
                </w:p>
              </w:tc>
            </w:tr>
          </w:tbl>
          <w:p w:rsidR="0001743E" w:rsidRPr="00AC6A3F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31311D">
        <w:trPr>
          <w:gridAfter w:val="17"/>
          <w:wAfter w:w="10112" w:type="dxa"/>
          <w:trHeight w:val="255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31311D">
        <w:trPr>
          <w:gridAfter w:val="17"/>
          <w:wAfter w:w="10112" w:type="dxa"/>
          <w:trHeight w:val="309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007DE" w:rsidRPr="00AA39FA" w:rsidTr="0031311D">
        <w:trPr>
          <w:gridBefore w:val="1"/>
          <w:gridAfter w:val="3"/>
          <w:wBefore w:w="992" w:type="dxa"/>
          <w:wAfter w:w="229" w:type="dxa"/>
          <w:trHeight w:val="255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AC6A3F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C6A3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E007DE" w:rsidRPr="00AA39FA" w:rsidTr="0031311D">
        <w:trPr>
          <w:gridBefore w:val="1"/>
          <w:gridAfter w:val="3"/>
          <w:wBefore w:w="992" w:type="dxa"/>
          <w:wAfter w:w="229" w:type="dxa"/>
          <w:trHeight w:val="255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E007DE" w:rsidRPr="00AA39FA" w:rsidTr="0031311D">
        <w:trPr>
          <w:gridBefore w:val="1"/>
          <w:gridAfter w:val="3"/>
          <w:wBefore w:w="992" w:type="dxa"/>
          <w:wAfter w:w="229" w:type="dxa"/>
          <w:trHeight w:val="167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E007DE" w:rsidRPr="00AA39FA" w:rsidTr="0031311D">
        <w:trPr>
          <w:gridBefore w:val="1"/>
          <w:gridAfter w:val="3"/>
          <w:wBefore w:w="992" w:type="dxa"/>
          <w:wAfter w:w="229" w:type="dxa"/>
          <w:trHeight w:val="255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E007DE" w:rsidRPr="00AA39FA" w:rsidTr="0031311D">
        <w:trPr>
          <w:gridBefore w:val="1"/>
          <w:gridAfter w:val="3"/>
          <w:wBefore w:w="992" w:type="dxa"/>
          <w:wAfter w:w="229" w:type="dxa"/>
          <w:trHeight w:val="255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2A2372" w:rsidP="00EE7D10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372">
              <w:rPr>
                <w:rFonts w:ascii="Times New Roman" w:eastAsia="Calibri" w:hAnsi="Times New Roman" w:cs="Times New Roman"/>
                <w:sz w:val="18"/>
                <w:szCs w:val="18"/>
              </w:rPr>
              <w:t>на 2024 год и плановый период 2025 и 2026 годов''</w:t>
            </w:r>
          </w:p>
        </w:tc>
      </w:tr>
      <w:tr w:rsidR="004B5504" w:rsidRPr="00AA39FA" w:rsidTr="0031311D">
        <w:trPr>
          <w:gridBefore w:val="1"/>
          <w:gridAfter w:val="4"/>
          <w:wBefore w:w="992" w:type="dxa"/>
          <w:wAfter w:w="236" w:type="dxa"/>
          <w:trHeight w:val="255"/>
        </w:trPr>
        <w:tc>
          <w:tcPr>
            <w:tcW w:w="10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504" w:rsidRPr="00AA39FA" w:rsidRDefault="004B5504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504" w:rsidRPr="004B5504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992" w:type="dxa"/>
          <w:wAfter w:w="236" w:type="dxa"/>
          <w:trHeight w:val="675"/>
        </w:trPr>
        <w:tc>
          <w:tcPr>
            <w:tcW w:w="10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504" w:rsidRPr="004B5504" w:rsidRDefault="004B5504" w:rsidP="00AC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е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плановый период 202</w:t>
            </w:r>
            <w:r w:rsidR="00AC6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AC6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.</w:t>
            </w:r>
          </w:p>
        </w:tc>
      </w:tr>
      <w:tr w:rsidR="0001743E" w:rsidRPr="004B5504" w:rsidTr="0031311D">
        <w:tblPrEx>
          <w:tblCellMar>
            <w:left w:w="108" w:type="dxa"/>
            <w:right w:w="108" w:type="dxa"/>
          </w:tblCellMar>
        </w:tblPrEx>
        <w:trPr>
          <w:gridBefore w:val="1"/>
          <w:wBefore w:w="992" w:type="dxa"/>
          <w:trHeight w:val="28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B550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  <w:p w:rsidR="002E608C" w:rsidRPr="004B5504" w:rsidRDefault="002E608C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2E608C" w:rsidRPr="004B5504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C11EB3" w:rsidRPr="004B5504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EE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C6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AC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C6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1743E" w:rsidRPr="004B5504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557"/>
        </w:trPr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8E20C7" w:rsidRPr="00587ED8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7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2,7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8,6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8E20C7" w:rsidRPr="00587ED8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E20C7" w:rsidRPr="00587ED8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E20C7" w:rsidRPr="00587ED8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ёнкино</w:t>
            </w:r>
            <w:proofErr w:type="spellEnd"/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91,8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50,39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,000</w:t>
            </w:r>
          </w:p>
        </w:tc>
      </w:tr>
      <w:tr w:rsidR="008E20C7" w:rsidRPr="00587ED8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2 790,2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144,4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2 805,18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159,321</w:t>
            </w:r>
          </w:p>
        </w:tc>
      </w:tr>
      <w:tr w:rsidR="008E20C7" w:rsidRPr="00587ED8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E20C7" w:rsidRPr="00587ED8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1 247,2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144,4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1 262,15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159,321</w:t>
            </w:r>
          </w:p>
        </w:tc>
      </w:tr>
      <w:tr w:rsidR="008E20C7" w:rsidRPr="00587ED8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981,3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7,5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632,0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6,679</w:t>
            </w:r>
          </w:p>
        </w:tc>
      </w:tr>
      <w:tr w:rsidR="008E20C7" w:rsidRPr="00587ED8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981,3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7,5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632,0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6,679</w:t>
            </w:r>
          </w:p>
        </w:tc>
      </w:tr>
      <w:tr w:rsidR="008E20C7" w:rsidRPr="00587ED8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218,2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218,28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E20C7" w:rsidRPr="00587ED8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218,2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218,28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E20C7" w:rsidRPr="00587ED8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101,9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94,82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E20C7" w:rsidRPr="00587ED8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101,9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94,82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E20C7" w:rsidRPr="00587ED8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9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8E20C7" w:rsidRPr="00587ED8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49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E20C7" w:rsidRPr="00587ED8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E20C7" w:rsidRPr="00587ED8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E20C7" w:rsidRPr="00587ED8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,9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,74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E20C7" w:rsidRPr="00AC6A3F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0C7" w:rsidRPr="008E20C7" w:rsidRDefault="008E20C7" w:rsidP="008E20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919,5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00,82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7" w:rsidRPr="008E20C7" w:rsidRDefault="008E20C7" w:rsidP="008E20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,000</w:t>
            </w:r>
          </w:p>
        </w:tc>
      </w:tr>
      <w:tr w:rsidR="009A1B00" w:rsidRPr="009A1B00" w:rsidTr="003131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9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755CF" w:rsidRPr="00AA39FA" w:rsidTr="009B788E">
        <w:trPr>
          <w:gridBefore w:val="1"/>
          <w:gridAfter w:val="3"/>
          <w:wBefore w:w="992" w:type="dxa"/>
          <w:wAfter w:w="229" w:type="dxa"/>
          <w:trHeight w:val="255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5CF" w:rsidRDefault="005755CF" w:rsidP="009B78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55CF" w:rsidRPr="00AA39FA" w:rsidRDefault="005755CF" w:rsidP="005755CF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755CF" w:rsidRPr="00AA39FA" w:rsidTr="009B788E">
        <w:trPr>
          <w:gridBefore w:val="1"/>
          <w:gridAfter w:val="3"/>
          <w:wBefore w:w="992" w:type="dxa"/>
          <w:wAfter w:w="229" w:type="dxa"/>
          <w:trHeight w:val="255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5CF" w:rsidRPr="00AA39FA" w:rsidRDefault="005755CF" w:rsidP="009B78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5755CF" w:rsidRPr="00AA39FA" w:rsidTr="009B788E">
        <w:trPr>
          <w:gridBefore w:val="1"/>
          <w:gridAfter w:val="3"/>
          <w:wBefore w:w="992" w:type="dxa"/>
          <w:wAfter w:w="229" w:type="dxa"/>
          <w:trHeight w:val="167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5CF" w:rsidRPr="00AA39FA" w:rsidRDefault="005755CF" w:rsidP="009B78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755CF" w:rsidRPr="00AA39FA" w:rsidTr="009B788E">
        <w:trPr>
          <w:gridBefore w:val="1"/>
          <w:gridAfter w:val="3"/>
          <w:wBefore w:w="992" w:type="dxa"/>
          <w:wAfter w:w="229" w:type="dxa"/>
          <w:trHeight w:val="255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5CF" w:rsidRPr="00AA39FA" w:rsidRDefault="005755CF" w:rsidP="009B78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755CF" w:rsidRPr="00AA39FA" w:rsidTr="009B788E">
        <w:trPr>
          <w:gridBefore w:val="1"/>
          <w:gridAfter w:val="3"/>
          <w:wBefore w:w="992" w:type="dxa"/>
          <w:wAfter w:w="229" w:type="dxa"/>
          <w:trHeight w:val="255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5CF" w:rsidRPr="00AA39FA" w:rsidRDefault="005755CF" w:rsidP="009B78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372">
              <w:rPr>
                <w:rFonts w:ascii="Times New Roman" w:eastAsia="Calibri" w:hAnsi="Times New Roman" w:cs="Times New Roman"/>
                <w:sz w:val="18"/>
                <w:szCs w:val="18"/>
              </w:rPr>
              <w:t>на 2024 год и плановый период 2025 и 2026 годов''</w:t>
            </w:r>
          </w:p>
        </w:tc>
      </w:tr>
      <w:tr w:rsidR="0031311D" w:rsidRPr="0031311D" w:rsidTr="0031311D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686" w:type="dxa"/>
          <w:wAfter w:w="164" w:type="dxa"/>
          <w:trHeight w:val="810"/>
        </w:trPr>
        <w:tc>
          <w:tcPr>
            <w:tcW w:w="97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11D" w:rsidRPr="005755CF" w:rsidRDefault="0031311D" w:rsidP="0031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пределение межбюджетных трансфертов, предоставляемых бюджету   муниципального района </w:t>
            </w:r>
            <w:proofErr w:type="spellStart"/>
            <w:r w:rsidRPr="0057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57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амарской области из бюджета сельского поселения Старое </w:t>
            </w:r>
            <w:proofErr w:type="spellStart"/>
            <w:r w:rsidRPr="0057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менкино</w:t>
            </w:r>
            <w:proofErr w:type="spellEnd"/>
            <w:r w:rsidRPr="0057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57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57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амарской области  на 2024 год  и плановый период 2025-2026 годов</w:t>
            </w:r>
          </w:p>
        </w:tc>
      </w:tr>
      <w:tr w:rsidR="0031311D" w:rsidRPr="0031311D" w:rsidTr="0031311D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686" w:type="dxa"/>
          <w:wAfter w:w="164" w:type="dxa"/>
          <w:trHeight w:val="225"/>
        </w:trPr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11D" w:rsidRPr="005755CF" w:rsidRDefault="0031311D" w:rsidP="0031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11D" w:rsidRPr="005755CF" w:rsidRDefault="0031311D" w:rsidP="0031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11D" w:rsidRPr="005755CF" w:rsidRDefault="0031311D" w:rsidP="0031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11D" w:rsidRPr="005755CF" w:rsidRDefault="0031311D" w:rsidP="0031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5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575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575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575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31311D" w:rsidRPr="0031311D" w:rsidTr="0031311D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686" w:type="dxa"/>
          <w:wAfter w:w="164" w:type="dxa"/>
          <w:trHeight w:val="300"/>
        </w:trPr>
        <w:tc>
          <w:tcPr>
            <w:tcW w:w="5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1D" w:rsidRPr="005755CF" w:rsidRDefault="0031311D" w:rsidP="0031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1D" w:rsidRPr="005755CF" w:rsidRDefault="0031311D" w:rsidP="0031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="00575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1D" w:rsidRPr="005755CF" w:rsidRDefault="0031311D" w:rsidP="0031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="00575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1D" w:rsidRPr="005755CF" w:rsidRDefault="0031311D" w:rsidP="0031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  <w:r w:rsidR="00575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31311D" w:rsidRPr="0031311D" w:rsidTr="0031311D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686" w:type="dxa"/>
          <w:wAfter w:w="164" w:type="dxa"/>
          <w:trHeight w:val="300"/>
        </w:trPr>
        <w:tc>
          <w:tcPr>
            <w:tcW w:w="5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11D" w:rsidRPr="005755CF" w:rsidRDefault="0031311D" w:rsidP="0031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1D" w:rsidRPr="005755CF" w:rsidRDefault="0031311D" w:rsidP="0031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1D" w:rsidRPr="005755CF" w:rsidRDefault="0031311D" w:rsidP="0031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1D" w:rsidRPr="005755CF" w:rsidRDefault="0031311D" w:rsidP="0031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311D" w:rsidRPr="0031311D" w:rsidTr="0031311D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686" w:type="dxa"/>
          <w:wAfter w:w="164" w:type="dxa"/>
          <w:trHeight w:val="300"/>
        </w:trPr>
        <w:tc>
          <w:tcPr>
            <w:tcW w:w="5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11D" w:rsidRPr="005755CF" w:rsidRDefault="0031311D" w:rsidP="0031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1D" w:rsidRPr="005755CF" w:rsidRDefault="0031311D" w:rsidP="0031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1D" w:rsidRPr="005755CF" w:rsidRDefault="0031311D" w:rsidP="0031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1D" w:rsidRPr="005755CF" w:rsidRDefault="0031311D" w:rsidP="0031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311D" w:rsidRPr="0031311D" w:rsidTr="005755CF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686" w:type="dxa"/>
          <w:wAfter w:w="164" w:type="dxa"/>
          <w:trHeight w:val="1285"/>
        </w:trPr>
        <w:tc>
          <w:tcPr>
            <w:tcW w:w="5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1D" w:rsidRPr="005755CF" w:rsidRDefault="0031311D" w:rsidP="0031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на осуществление части полномочий по решению вопросов местного значения сельского поселения Старое </w:t>
            </w:r>
            <w:proofErr w:type="spellStart"/>
            <w:r w:rsidRPr="00575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нкино</w:t>
            </w:r>
            <w:proofErr w:type="spellEnd"/>
            <w:r w:rsidRPr="00575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575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575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марской области при их передаче на уровень муниципального района </w:t>
            </w:r>
            <w:proofErr w:type="spellStart"/>
            <w:r w:rsidRPr="00575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575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марской области в соответствии с заключенными соглашения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1D" w:rsidRPr="005755CF" w:rsidRDefault="0031311D" w:rsidP="0031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285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1D" w:rsidRPr="005755CF" w:rsidRDefault="0031311D" w:rsidP="0031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285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1D" w:rsidRPr="005755CF" w:rsidRDefault="0031311D" w:rsidP="0031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285</w:t>
            </w:r>
          </w:p>
        </w:tc>
      </w:tr>
      <w:tr w:rsidR="0031311D" w:rsidRPr="0031311D" w:rsidTr="0031311D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686" w:type="dxa"/>
          <w:wAfter w:w="164" w:type="dxa"/>
          <w:trHeight w:val="300"/>
        </w:trPr>
        <w:tc>
          <w:tcPr>
            <w:tcW w:w="5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1D" w:rsidRPr="005755CF" w:rsidRDefault="0031311D" w:rsidP="0031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1D" w:rsidRPr="005755CF" w:rsidRDefault="0031311D" w:rsidP="0031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8,285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1D" w:rsidRPr="005755CF" w:rsidRDefault="0031311D" w:rsidP="0031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8,285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1D" w:rsidRPr="005755CF" w:rsidRDefault="0031311D" w:rsidP="0031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8,285</w:t>
            </w:r>
          </w:p>
        </w:tc>
      </w:tr>
    </w:tbl>
    <w:p w:rsidR="00551ED1" w:rsidRPr="009A1B00" w:rsidRDefault="00551ED1" w:rsidP="005F13DA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551ED1" w:rsidRPr="009A1B00" w:rsidSect="00E3009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67"/>
    <w:multiLevelType w:val="hybridMultilevel"/>
    <w:tmpl w:val="7F7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F8"/>
    <w:multiLevelType w:val="hybridMultilevel"/>
    <w:tmpl w:val="57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9A"/>
    <w:multiLevelType w:val="hybridMultilevel"/>
    <w:tmpl w:val="AFA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40FD"/>
    <w:multiLevelType w:val="hybridMultilevel"/>
    <w:tmpl w:val="1F960A4C"/>
    <w:lvl w:ilvl="0" w:tplc="9E5A8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A06"/>
    <w:multiLevelType w:val="hybridMultilevel"/>
    <w:tmpl w:val="C54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703"/>
    <w:multiLevelType w:val="hybridMultilevel"/>
    <w:tmpl w:val="F39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634D"/>
    <w:multiLevelType w:val="hybridMultilevel"/>
    <w:tmpl w:val="E5104032"/>
    <w:lvl w:ilvl="0" w:tplc="AB66D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C740DB"/>
    <w:multiLevelType w:val="hybridMultilevel"/>
    <w:tmpl w:val="0C1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81D65"/>
    <w:multiLevelType w:val="hybridMultilevel"/>
    <w:tmpl w:val="6B40E13A"/>
    <w:lvl w:ilvl="0" w:tplc="9B662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FB1EB6"/>
    <w:multiLevelType w:val="hybridMultilevel"/>
    <w:tmpl w:val="47DAD196"/>
    <w:lvl w:ilvl="0" w:tplc="2716D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946B52"/>
    <w:multiLevelType w:val="hybridMultilevel"/>
    <w:tmpl w:val="CFF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E3AB2"/>
    <w:multiLevelType w:val="hybridMultilevel"/>
    <w:tmpl w:val="9EE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83DE6"/>
    <w:multiLevelType w:val="hybridMultilevel"/>
    <w:tmpl w:val="2A6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460C0"/>
    <w:multiLevelType w:val="hybridMultilevel"/>
    <w:tmpl w:val="AB8A799E"/>
    <w:lvl w:ilvl="0" w:tplc="51C0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7B3577"/>
    <w:multiLevelType w:val="hybridMultilevel"/>
    <w:tmpl w:val="C5CEE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A487E"/>
    <w:multiLevelType w:val="hybridMultilevel"/>
    <w:tmpl w:val="716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30628"/>
    <w:multiLevelType w:val="hybridMultilevel"/>
    <w:tmpl w:val="A87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37019"/>
    <w:multiLevelType w:val="hybridMultilevel"/>
    <w:tmpl w:val="DE0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04007"/>
    <w:multiLevelType w:val="hybridMultilevel"/>
    <w:tmpl w:val="A35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31375"/>
    <w:multiLevelType w:val="hybridMultilevel"/>
    <w:tmpl w:val="3C0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4"/>
  </w:num>
  <w:num w:numId="5">
    <w:abstractNumId w:val="18"/>
  </w:num>
  <w:num w:numId="6">
    <w:abstractNumId w:val="7"/>
  </w:num>
  <w:num w:numId="7">
    <w:abstractNumId w:val="1"/>
  </w:num>
  <w:num w:numId="8">
    <w:abstractNumId w:val="15"/>
  </w:num>
  <w:num w:numId="9">
    <w:abstractNumId w:val="16"/>
  </w:num>
  <w:num w:numId="10">
    <w:abstractNumId w:val="5"/>
  </w:num>
  <w:num w:numId="11">
    <w:abstractNumId w:val="17"/>
  </w:num>
  <w:num w:numId="12">
    <w:abstractNumId w:val="11"/>
  </w:num>
  <w:num w:numId="13">
    <w:abstractNumId w:val="12"/>
  </w:num>
  <w:num w:numId="14">
    <w:abstractNumId w:val="19"/>
  </w:num>
  <w:num w:numId="15">
    <w:abstractNumId w:val="13"/>
  </w:num>
  <w:num w:numId="16">
    <w:abstractNumId w:val="3"/>
  </w:num>
  <w:num w:numId="17">
    <w:abstractNumId w:val="0"/>
  </w:num>
  <w:num w:numId="18">
    <w:abstractNumId w:val="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D5"/>
    <w:rsid w:val="0001743E"/>
    <w:rsid w:val="000228AE"/>
    <w:rsid w:val="00025111"/>
    <w:rsid w:val="000740FD"/>
    <w:rsid w:val="00076EFF"/>
    <w:rsid w:val="00093D14"/>
    <w:rsid w:val="00097A23"/>
    <w:rsid w:val="000B5A46"/>
    <w:rsid w:val="000F1383"/>
    <w:rsid w:val="00132A01"/>
    <w:rsid w:val="001867DB"/>
    <w:rsid w:val="00194CD4"/>
    <w:rsid w:val="001A4700"/>
    <w:rsid w:val="001B4B2A"/>
    <w:rsid w:val="001E3130"/>
    <w:rsid w:val="00230175"/>
    <w:rsid w:val="00250D48"/>
    <w:rsid w:val="0026206A"/>
    <w:rsid w:val="00271B94"/>
    <w:rsid w:val="00274A51"/>
    <w:rsid w:val="002A1F17"/>
    <w:rsid w:val="002A2372"/>
    <w:rsid w:val="002B51C7"/>
    <w:rsid w:val="002D5DD3"/>
    <w:rsid w:val="002E608C"/>
    <w:rsid w:val="0031311D"/>
    <w:rsid w:val="00313639"/>
    <w:rsid w:val="003177DA"/>
    <w:rsid w:val="00320070"/>
    <w:rsid w:val="00324C8D"/>
    <w:rsid w:val="00347132"/>
    <w:rsid w:val="00356420"/>
    <w:rsid w:val="003A151A"/>
    <w:rsid w:val="003B2348"/>
    <w:rsid w:val="003C5AA5"/>
    <w:rsid w:val="003D4452"/>
    <w:rsid w:val="003E268E"/>
    <w:rsid w:val="00412639"/>
    <w:rsid w:val="00437674"/>
    <w:rsid w:val="00465798"/>
    <w:rsid w:val="004B5504"/>
    <w:rsid w:val="0051080C"/>
    <w:rsid w:val="00523C89"/>
    <w:rsid w:val="00551ED1"/>
    <w:rsid w:val="0055200D"/>
    <w:rsid w:val="00555CD8"/>
    <w:rsid w:val="005755CF"/>
    <w:rsid w:val="00587ED8"/>
    <w:rsid w:val="005A71BA"/>
    <w:rsid w:val="005C31BA"/>
    <w:rsid w:val="005D6B30"/>
    <w:rsid w:val="005F13DA"/>
    <w:rsid w:val="00601F84"/>
    <w:rsid w:val="00645E75"/>
    <w:rsid w:val="006556B1"/>
    <w:rsid w:val="006B78FF"/>
    <w:rsid w:val="00732953"/>
    <w:rsid w:val="00753C42"/>
    <w:rsid w:val="00757349"/>
    <w:rsid w:val="00764597"/>
    <w:rsid w:val="0077068F"/>
    <w:rsid w:val="00785EF6"/>
    <w:rsid w:val="00796BF7"/>
    <w:rsid w:val="007A5E5E"/>
    <w:rsid w:val="007A7088"/>
    <w:rsid w:val="007E4453"/>
    <w:rsid w:val="007E6114"/>
    <w:rsid w:val="007E637C"/>
    <w:rsid w:val="007E6CDF"/>
    <w:rsid w:val="00822B31"/>
    <w:rsid w:val="00824F5B"/>
    <w:rsid w:val="00840C8E"/>
    <w:rsid w:val="00884B3F"/>
    <w:rsid w:val="00896237"/>
    <w:rsid w:val="008A151A"/>
    <w:rsid w:val="008B1690"/>
    <w:rsid w:val="008C0FCD"/>
    <w:rsid w:val="008E20C7"/>
    <w:rsid w:val="008E46DA"/>
    <w:rsid w:val="009118B0"/>
    <w:rsid w:val="009158FB"/>
    <w:rsid w:val="00934FEF"/>
    <w:rsid w:val="00982F67"/>
    <w:rsid w:val="0099523A"/>
    <w:rsid w:val="009A0AA8"/>
    <w:rsid w:val="009A1B00"/>
    <w:rsid w:val="009E376A"/>
    <w:rsid w:val="00A15DC3"/>
    <w:rsid w:val="00A36CBA"/>
    <w:rsid w:val="00A6466D"/>
    <w:rsid w:val="00A70B21"/>
    <w:rsid w:val="00A71644"/>
    <w:rsid w:val="00A95F9B"/>
    <w:rsid w:val="00A96516"/>
    <w:rsid w:val="00AA39FA"/>
    <w:rsid w:val="00AA5B41"/>
    <w:rsid w:val="00AA5CC8"/>
    <w:rsid w:val="00AA6FA6"/>
    <w:rsid w:val="00AC6A3F"/>
    <w:rsid w:val="00AD47BB"/>
    <w:rsid w:val="00AE1D87"/>
    <w:rsid w:val="00B042C8"/>
    <w:rsid w:val="00B1733B"/>
    <w:rsid w:val="00B344C6"/>
    <w:rsid w:val="00B463A0"/>
    <w:rsid w:val="00BA69CA"/>
    <w:rsid w:val="00BC4675"/>
    <w:rsid w:val="00BD1D68"/>
    <w:rsid w:val="00BD2631"/>
    <w:rsid w:val="00C11EB3"/>
    <w:rsid w:val="00C171EF"/>
    <w:rsid w:val="00C2333E"/>
    <w:rsid w:val="00C2684A"/>
    <w:rsid w:val="00C51076"/>
    <w:rsid w:val="00C757FA"/>
    <w:rsid w:val="00C7749F"/>
    <w:rsid w:val="00C81B23"/>
    <w:rsid w:val="00C970F6"/>
    <w:rsid w:val="00CD7FD5"/>
    <w:rsid w:val="00CE5BA3"/>
    <w:rsid w:val="00CF1A73"/>
    <w:rsid w:val="00D12D7A"/>
    <w:rsid w:val="00D521BD"/>
    <w:rsid w:val="00D6589D"/>
    <w:rsid w:val="00D65CF1"/>
    <w:rsid w:val="00D747FB"/>
    <w:rsid w:val="00D75D3A"/>
    <w:rsid w:val="00E007DE"/>
    <w:rsid w:val="00E161F2"/>
    <w:rsid w:val="00E30091"/>
    <w:rsid w:val="00E418B5"/>
    <w:rsid w:val="00E42C05"/>
    <w:rsid w:val="00E44C4E"/>
    <w:rsid w:val="00E473AA"/>
    <w:rsid w:val="00E603CF"/>
    <w:rsid w:val="00E77DE2"/>
    <w:rsid w:val="00E827D6"/>
    <w:rsid w:val="00E953D8"/>
    <w:rsid w:val="00EC27DD"/>
    <w:rsid w:val="00EE7D10"/>
    <w:rsid w:val="00F70D08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  <w:style w:type="paragraph" w:styleId="a8">
    <w:name w:val="List Paragraph"/>
    <w:basedOn w:val="a"/>
    <w:uiPriority w:val="34"/>
    <w:qFormat/>
    <w:rsid w:val="00575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  <w:style w:type="paragraph" w:styleId="a8">
    <w:name w:val="List Paragraph"/>
    <w:basedOn w:val="a"/>
    <w:uiPriority w:val="34"/>
    <w:qFormat/>
    <w:rsid w:val="00575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9EB5-02DF-4A50-84D5-B938FC0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9551</Words>
  <Characters>5444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Ст. Семенкино</cp:lastModifiedBy>
  <cp:revision>4</cp:revision>
  <cp:lastPrinted>2021-03-05T06:00:00Z</cp:lastPrinted>
  <dcterms:created xsi:type="dcterms:W3CDTF">2023-12-27T12:11:00Z</dcterms:created>
  <dcterms:modified xsi:type="dcterms:W3CDTF">2023-12-28T11:43:00Z</dcterms:modified>
</cp:coreProperties>
</file>